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9C" w:rsidRPr="00500535" w:rsidRDefault="00886E9C" w:rsidP="00886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535"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 (7 КЛАСС)</w:t>
      </w:r>
    </w:p>
    <w:p w:rsidR="00886E9C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50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щерякова Ирина Евгеньевна</w:t>
      </w:r>
    </w:p>
    <w:p w:rsidR="00886E9C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b/>
          <w:sz w:val="24"/>
          <w:szCs w:val="24"/>
        </w:rPr>
        <w:t>Класс</w:t>
      </w:r>
      <w:r w:rsidRPr="005005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535">
        <w:rPr>
          <w:rFonts w:ascii="Times New Roman" w:hAnsi="Times New Roman" w:cs="Times New Roman"/>
          <w:sz w:val="24"/>
          <w:szCs w:val="24"/>
        </w:rPr>
        <w:t xml:space="preserve">7 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МК М.М. Разумовской)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535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500535">
        <w:rPr>
          <w:rFonts w:ascii="Times New Roman" w:hAnsi="Times New Roman" w:cs="Times New Roman"/>
          <w:sz w:val="24"/>
          <w:szCs w:val="24"/>
        </w:rPr>
        <w:t xml:space="preserve">  русский</w:t>
      </w:r>
      <w:proofErr w:type="gramEnd"/>
      <w:r w:rsidRPr="00500535"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500535">
        <w:rPr>
          <w:rFonts w:ascii="Times New Roman" w:hAnsi="Times New Roman" w:cs="Times New Roman"/>
          <w:sz w:val="24"/>
          <w:szCs w:val="24"/>
        </w:rPr>
        <w:t xml:space="preserve"> Словообразование наречий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500535">
        <w:rPr>
          <w:rFonts w:ascii="Times New Roman" w:hAnsi="Times New Roman" w:cs="Times New Roman"/>
          <w:sz w:val="24"/>
          <w:szCs w:val="24"/>
        </w:rPr>
        <w:t xml:space="preserve"> Урок усвоения новых знаний.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b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00535">
        <w:rPr>
          <w:rFonts w:ascii="Times New Roman" w:hAnsi="Times New Roman" w:cs="Times New Roman"/>
          <w:sz w:val="24"/>
          <w:szCs w:val="24"/>
        </w:rPr>
        <w:t>роблемно-диалогическое обучение, работа в парах.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b/>
          <w:sz w:val="24"/>
          <w:szCs w:val="24"/>
        </w:rPr>
        <w:t>Цели урока (образовательные):</w:t>
      </w:r>
      <w:r w:rsidRPr="00500535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знаний по словообразованию наречий через организацию работы в паре.</w:t>
      </w:r>
    </w:p>
    <w:p w:rsidR="00886E9C" w:rsidRPr="00500535" w:rsidRDefault="00886E9C" w:rsidP="00886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053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886E9C" w:rsidRPr="00500535" w:rsidRDefault="00886E9C" w:rsidP="00886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0535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sz w:val="24"/>
          <w:szCs w:val="24"/>
        </w:rPr>
        <w:t>1.Способствовать усвоению учащимися основных способов образования наречий;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ть</w:t>
      </w:r>
      <w:r w:rsidRPr="00500535">
        <w:rPr>
          <w:rFonts w:ascii="Times New Roman" w:hAnsi="Times New Roman" w:cs="Times New Roman"/>
          <w:sz w:val="24"/>
          <w:szCs w:val="24"/>
        </w:rPr>
        <w:t xml:space="preserve"> на практике применять теоретические знания;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50053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00535">
        <w:rPr>
          <w:rFonts w:ascii="Times New Roman" w:hAnsi="Times New Roman" w:cs="Times New Roman"/>
          <w:sz w:val="24"/>
          <w:szCs w:val="24"/>
        </w:rPr>
        <w:t>способствовать развитию интереса к учебному материалу;</w:t>
      </w:r>
    </w:p>
    <w:p w:rsidR="00886E9C" w:rsidRPr="00500535" w:rsidRDefault="00886E9C" w:rsidP="00886E9C">
      <w:pPr>
        <w:rPr>
          <w:rFonts w:ascii="Times New Roman" w:hAnsi="Times New Roman" w:cs="Times New Roman"/>
          <w:bCs/>
          <w:sz w:val="24"/>
          <w:szCs w:val="24"/>
        </w:rPr>
      </w:pPr>
      <w:r w:rsidRPr="00500535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500535">
        <w:rPr>
          <w:rFonts w:ascii="Times New Roman" w:hAnsi="Times New Roman" w:cs="Times New Roman"/>
          <w:bCs/>
          <w:sz w:val="24"/>
          <w:szCs w:val="24"/>
        </w:rPr>
        <w:t>: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sz w:val="24"/>
          <w:szCs w:val="24"/>
        </w:rPr>
        <w:t>-</w:t>
      </w:r>
      <w:r w:rsidRPr="00500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535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  <w:r w:rsidRPr="0050053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00535">
        <w:rPr>
          <w:rFonts w:ascii="Times New Roman" w:hAnsi="Times New Roman" w:cs="Times New Roman"/>
          <w:sz w:val="24"/>
          <w:szCs w:val="24"/>
        </w:rPr>
        <w:t>осуществлять пошаговый контроль по результату под руководством учителя;</w:t>
      </w:r>
    </w:p>
    <w:p w:rsidR="00886E9C" w:rsidRPr="00500535" w:rsidRDefault="00886E9C" w:rsidP="00886E9C">
      <w:pPr>
        <w:rPr>
          <w:rFonts w:ascii="Times New Roman" w:hAnsi="Times New Roman" w:cs="Times New Roman"/>
          <w:bCs/>
          <w:sz w:val="24"/>
          <w:szCs w:val="24"/>
        </w:rPr>
      </w:pPr>
      <w:r w:rsidRPr="00500535">
        <w:rPr>
          <w:rFonts w:ascii="Times New Roman" w:hAnsi="Times New Roman" w:cs="Times New Roman"/>
          <w:sz w:val="24"/>
          <w:szCs w:val="24"/>
        </w:rPr>
        <w:t xml:space="preserve">- </w:t>
      </w:r>
      <w:r w:rsidRPr="00500535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sz w:val="24"/>
          <w:szCs w:val="24"/>
        </w:rPr>
        <w:t>-принимать</w:t>
      </w:r>
      <w:r>
        <w:rPr>
          <w:rFonts w:ascii="Times New Roman" w:hAnsi="Times New Roman" w:cs="Times New Roman"/>
          <w:sz w:val="24"/>
          <w:szCs w:val="24"/>
        </w:rPr>
        <w:t xml:space="preserve"> участие в работе парами</w:t>
      </w:r>
      <w:r w:rsidRPr="00500535">
        <w:rPr>
          <w:rFonts w:ascii="Times New Roman" w:hAnsi="Times New Roman" w:cs="Times New Roman"/>
          <w:sz w:val="24"/>
          <w:szCs w:val="24"/>
        </w:rPr>
        <w:t>;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sz w:val="24"/>
          <w:szCs w:val="24"/>
        </w:rPr>
        <w:t>-формулировать собственное мнение и позицию;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sz w:val="24"/>
          <w:szCs w:val="24"/>
        </w:rPr>
        <w:t>- формировать умение грамотно строить устное монологическое высказывание;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sz w:val="24"/>
          <w:szCs w:val="24"/>
        </w:rPr>
        <w:t xml:space="preserve">- </w:t>
      </w:r>
      <w:r w:rsidRPr="00500535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  <w:r w:rsidRPr="00500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535">
        <w:rPr>
          <w:rFonts w:ascii="Times New Roman" w:hAnsi="Times New Roman" w:cs="Times New Roman"/>
          <w:sz w:val="24"/>
          <w:szCs w:val="24"/>
        </w:rPr>
        <w:t>формировать умение извлекать нужную информацию.</w:t>
      </w:r>
    </w:p>
    <w:p w:rsidR="00886E9C" w:rsidRPr="00500535" w:rsidRDefault="00886E9C" w:rsidP="00886E9C">
      <w:pPr>
        <w:rPr>
          <w:rFonts w:ascii="Times New Roman" w:hAnsi="Times New Roman" w:cs="Times New Roman"/>
          <w:sz w:val="24"/>
          <w:szCs w:val="24"/>
        </w:rPr>
      </w:pPr>
      <w:r w:rsidRPr="00500535">
        <w:rPr>
          <w:rFonts w:ascii="Times New Roman" w:hAnsi="Times New Roman" w:cs="Times New Roman"/>
          <w:b/>
          <w:sz w:val="24"/>
          <w:szCs w:val="24"/>
        </w:rPr>
        <w:t>Оборудование урока</w:t>
      </w:r>
      <w:r w:rsidRPr="00500535">
        <w:rPr>
          <w:rFonts w:ascii="Times New Roman" w:hAnsi="Times New Roman" w:cs="Times New Roman"/>
          <w:sz w:val="24"/>
          <w:szCs w:val="24"/>
        </w:rPr>
        <w:t>: интерактивная доска, раздаточный материал для индивидуальной работы.</w:t>
      </w:r>
    </w:p>
    <w:p w:rsidR="00886E9C" w:rsidRDefault="00886E9C" w:rsidP="00886E9C">
      <w:pPr>
        <w:rPr>
          <w:rFonts w:ascii="Times New Roman" w:hAnsi="Times New Roman" w:cs="Times New Roman"/>
          <w:sz w:val="28"/>
          <w:szCs w:val="28"/>
        </w:rPr>
      </w:pPr>
    </w:p>
    <w:p w:rsidR="00886E9C" w:rsidRPr="005D3EA2" w:rsidRDefault="00886E9C" w:rsidP="00886E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EA2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 русского языка</w:t>
      </w:r>
    </w:p>
    <w:p w:rsidR="00886E9C" w:rsidRPr="005D3EA2" w:rsidRDefault="00886E9C" w:rsidP="00886E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EA2">
        <w:rPr>
          <w:rFonts w:ascii="Times New Roman" w:hAnsi="Times New Roman" w:cs="Times New Roman"/>
          <w:b/>
          <w:bCs/>
          <w:sz w:val="24"/>
          <w:szCs w:val="24"/>
        </w:rPr>
        <w:t>«Словообразование наречий»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402"/>
        <w:gridCol w:w="3846"/>
        <w:gridCol w:w="2391"/>
      </w:tblGrid>
      <w:tr w:rsidR="00886E9C" w:rsidTr="00FE5318">
        <w:tc>
          <w:tcPr>
            <w:tcW w:w="851" w:type="dxa"/>
          </w:tcPr>
          <w:p w:rsidR="00886E9C" w:rsidRDefault="00886E9C">
            <w:r>
              <w:t>№</w:t>
            </w:r>
            <w:proofErr w:type="spellStart"/>
            <w:r>
              <w:t>п.п</w:t>
            </w:r>
            <w:proofErr w:type="spellEnd"/>
          </w:p>
        </w:tc>
        <w:tc>
          <w:tcPr>
            <w:tcW w:w="3402" w:type="dxa"/>
          </w:tcPr>
          <w:p w:rsidR="00886E9C" w:rsidRDefault="00886E9C">
            <w:r>
              <w:t>Деятельность учителя</w:t>
            </w:r>
          </w:p>
        </w:tc>
        <w:tc>
          <w:tcPr>
            <w:tcW w:w="3846" w:type="dxa"/>
          </w:tcPr>
          <w:p w:rsidR="00886E9C" w:rsidRDefault="00886E9C">
            <w:r>
              <w:t>Деятельность ученика</w:t>
            </w:r>
          </w:p>
        </w:tc>
        <w:tc>
          <w:tcPr>
            <w:tcW w:w="2391" w:type="dxa"/>
          </w:tcPr>
          <w:p w:rsidR="00886E9C" w:rsidRDefault="00886E9C">
            <w:r>
              <w:t xml:space="preserve">Примечания </w:t>
            </w:r>
          </w:p>
        </w:tc>
      </w:tr>
      <w:tr w:rsidR="00886E9C" w:rsidTr="00FE5318">
        <w:tc>
          <w:tcPr>
            <w:tcW w:w="851" w:type="dxa"/>
          </w:tcPr>
          <w:p w:rsidR="00886E9C" w:rsidRDefault="00886E9C">
            <w:r>
              <w:t>1</w:t>
            </w:r>
          </w:p>
        </w:tc>
        <w:tc>
          <w:tcPr>
            <w:tcW w:w="3402" w:type="dxa"/>
          </w:tcPr>
          <w:p w:rsid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E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момент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E9C" w:rsidRPr="005D3EA2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! Садитесь.</w:t>
            </w:r>
          </w:p>
          <w:p w:rsidR="00886E9C" w:rsidRPr="005D3EA2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вашу 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одготовку к уроку.</w:t>
            </w:r>
          </w:p>
          <w:p w:rsidR="00886E9C" w:rsidRPr="005D3EA2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Ребята, посмотрите в глаза своему соседу по парте и пожелайте ему успеха на уроке, улыбнитесь ему, учителю (мне)</w:t>
            </w:r>
          </w:p>
          <w:p w:rsid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spacing w:after="0"/>
            </w:pPr>
          </w:p>
        </w:tc>
        <w:tc>
          <w:tcPr>
            <w:tcW w:w="3846" w:type="dxa"/>
          </w:tcPr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наличие</w:t>
            </w:r>
          </w:p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, учебника,</w:t>
            </w:r>
          </w:p>
          <w:p w:rsidR="00886E9C" w:rsidRDefault="00886E9C" w:rsidP="00886E9C">
            <w:pPr>
              <w:spacing w:after="0"/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ловаря.</w:t>
            </w:r>
          </w:p>
        </w:tc>
        <w:tc>
          <w:tcPr>
            <w:tcW w:w="2391" w:type="dxa"/>
          </w:tcPr>
          <w:p w:rsidR="00886E9C" w:rsidRDefault="00886E9C" w:rsidP="00886E9C">
            <w:pPr>
              <w:spacing w:after="0"/>
            </w:pPr>
          </w:p>
        </w:tc>
      </w:tr>
      <w:tr w:rsidR="00886E9C" w:rsidTr="00FE5318">
        <w:tc>
          <w:tcPr>
            <w:tcW w:w="851" w:type="dxa"/>
          </w:tcPr>
          <w:p w:rsidR="00886E9C" w:rsidRDefault="00886E9C">
            <w:r>
              <w:t>2</w:t>
            </w:r>
          </w:p>
        </w:tc>
        <w:tc>
          <w:tcPr>
            <w:tcW w:w="3402" w:type="dxa"/>
          </w:tcPr>
          <w:p w:rsidR="00886E9C" w:rsidRDefault="00886E9C" w:rsidP="00886E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E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туализация</w:t>
            </w:r>
            <w:proofErr w:type="gramEnd"/>
            <w:r w:rsidRPr="00886E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наний</w:t>
            </w:r>
          </w:p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Работа по тексту,</w:t>
            </w:r>
          </w:p>
          <w:p w:rsid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оецированному на доске </w:t>
            </w:r>
          </w:p>
          <w:p w:rsidR="00886E9C" w:rsidRPr="000E759D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D">
              <w:rPr>
                <w:rFonts w:ascii="Times New Roman" w:hAnsi="Times New Roman" w:cs="Times New Roman"/>
                <w:sz w:val="24"/>
                <w:szCs w:val="24"/>
              </w:rPr>
              <w:t xml:space="preserve">Прочитаем стихотворение школьницы </w:t>
            </w:r>
          </w:p>
          <w:p w:rsidR="00886E9C" w:rsidRPr="000E759D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D">
              <w:rPr>
                <w:rFonts w:ascii="Times New Roman" w:hAnsi="Times New Roman" w:cs="Times New Roman"/>
                <w:sz w:val="24"/>
                <w:szCs w:val="24"/>
              </w:rPr>
              <w:t>Эли Куклиной, когда-то опубликованное в журнале «Пион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чала про себя, затем вслух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 «высоко» произнеси –</w:t>
            </w: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И представишь сразу неба синь.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 скажи: «Кругом белым-бело» –</w:t>
            </w: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И увидишь зимнее село,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белых крыш свисает белый </w:t>
            </w:r>
            <w:proofErr w:type="gramStart"/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г,</w:t>
            </w: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Не</w:t>
            </w:r>
            <w:proofErr w:type="gramEnd"/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дать под белым снегом рек.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вспомнишь слово ты «светло</w:t>
            </w:r>
            <w:proofErr w:type="gramStart"/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,</w:t>
            </w: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то</w:t>
            </w:r>
            <w:proofErr w:type="gramEnd"/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видишь: солнышко взошло.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скажешь слово ты «темно</w:t>
            </w:r>
            <w:proofErr w:type="gramStart"/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</w:t>
            </w: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Сразу</w:t>
            </w:r>
            <w:proofErr w:type="gramEnd"/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чер поглядит в окно.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скажешь «ароматно», ты</w:t>
            </w: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зу</w:t>
            </w:r>
            <w:proofErr w:type="gramEnd"/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помнишь ландыша цвет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86E9C" w:rsidRPr="000E759D" w:rsidRDefault="00886E9C" w:rsidP="00886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у, а если скажешь ты «красиво</w:t>
            </w:r>
            <w:proofErr w:type="gramStart"/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</w:t>
            </w:r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Пред</w:t>
            </w:r>
            <w:proofErr w:type="gramEnd"/>
            <w:r w:rsidRPr="000E7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бою – сразу вся Россия!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b/>
                <w:sz w:val="24"/>
                <w:szCs w:val="24"/>
              </w:rPr>
              <w:t>Задает вопросы: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Какая картина рисуется в вашем воображении?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- К какому стилю относится текст? 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о каким признакам определили?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 часть речи повторяется в первых строчках каждой строфы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Опрашивает учащихся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(Назовите все наречия в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редложениях. )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083">
              <w:rPr>
                <w:rFonts w:ascii="Times New Roman" w:hAnsi="Times New Roman" w:cs="Times New Roman"/>
                <w:i/>
                <w:sz w:val="24"/>
                <w:szCs w:val="24"/>
              </w:rPr>
              <w:t>высоко, кругом, свет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86E9C" w:rsidRPr="00646083" w:rsidRDefault="00886E9C" w:rsidP="00886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но, ароматно, красиво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 Зачем автор использует их?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ѐт вопрос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5318" w:rsidRPr="005D3EA2" w:rsidRDefault="00FE5318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 как вы</w:t>
            </w:r>
          </w:p>
          <w:p w:rsidR="00FE5318" w:rsidRPr="005D3EA2" w:rsidRDefault="00FE5318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определили, что это</w:t>
            </w:r>
          </w:p>
          <w:p w:rsidR="00FE5318" w:rsidRPr="005D3EA2" w:rsidRDefault="00FE5318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наречия?</w:t>
            </w:r>
          </w:p>
          <w:p w:rsidR="00FE5318" w:rsidRPr="005D3EA2" w:rsidRDefault="00FE5318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Прочитайте текст про</w:t>
            </w:r>
          </w:p>
          <w:p w:rsidR="00FE5318" w:rsidRPr="005D3EA2" w:rsidRDefault="00FE5318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ебя, мысленно опуская</w:t>
            </w:r>
          </w:p>
          <w:p w:rsidR="00FE5318" w:rsidRPr="005D3EA2" w:rsidRDefault="00FE5318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наречия. Это поможет вам</w:t>
            </w:r>
          </w:p>
          <w:p w:rsidR="00FE5318" w:rsidRDefault="00FE5318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</w:t>
            </w:r>
          </w:p>
          <w:p w:rsidR="00FE5318" w:rsidRPr="005D3EA2" w:rsidRDefault="00FE5318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Какова 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роль наречий в тексте?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886E9C" w:rsidRDefault="00886E9C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86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ѐт</w:t>
            </w:r>
            <w:proofErr w:type="spellEnd"/>
            <w:r w:rsidRPr="00886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просы на</w:t>
            </w:r>
          </w:p>
          <w:p w:rsidR="00886E9C" w:rsidRPr="005D3EA2" w:rsidRDefault="00886E9C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онимание:</w:t>
            </w:r>
          </w:p>
          <w:p w:rsidR="00886E9C" w:rsidRPr="005D3EA2" w:rsidRDefault="00886E9C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 Можно ли</w:t>
            </w:r>
          </w:p>
          <w:p w:rsidR="00886E9C" w:rsidRPr="005D3EA2" w:rsidRDefault="00886E9C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обойтись без наречий в</w:t>
            </w:r>
          </w:p>
          <w:p w:rsidR="00886E9C" w:rsidRDefault="00886E9C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нашей речи? </w:t>
            </w:r>
          </w:p>
          <w:p w:rsidR="00FE5318" w:rsidRPr="005D3EA2" w:rsidRDefault="00FE5318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86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ѐт</w:t>
            </w:r>
            <w:proofErr w:type="spellEnd"/>
            <w:r w:rsidRPr="00886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прос: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 К какой части речи чаще всего относится наречие в словосочетании?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с наречиям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 предложения</w:t>
            </w:r>
            <w:proofErr w:type="gramEnd"/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-Подберите свои наре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онимы :</w:t>
            </w:r>
            <w:proofErr w:type="gramEnd"/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о- т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ысоко</w:t>
            </w:r>
            <w:proofErr w:type="spellEnd"/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м- вокруг, везде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- ясно, приятно, радостно, лучезарно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 неизвестно, непонятно, мрачно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но- душисто, пахуче, благоуханно</w:t>
            </w:r>
          </w:p>
          <w:p w:rsidR="00886E9C" w:rsidRP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кусно, изящно</w:t>
            </w:r>
          </w:p>
        </w:tc>
        <w:tc>
          <w:tcPr>
            <w:tcW w:w="3846" w:type="dxa"/>
          </w:tcPr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 про себя, затем вслух.</w:t>
            </w: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B4" w:rsidRDefault="00300EB4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B4" w:rsidRDefault="00300EB4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B4" w:rsidRDefault="00300EB4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B4" w:rsidRDefault="00300EB4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B4" w:rsidRDefault="00300EB4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Родины, деревни, вечера, рассвета</w:t>
            </w:r>
          </w:p>
          <w:p w:rsidR="00886E9C" w:rsidRPr="005D3EA2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 Определяют стиль</w:t>
            </w:r>
          </w:p>
          <w:p w:rsidR="00886E9C" w:rsidRPr="005D3EA2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886E9C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(Художественный).</w:t>
            </w:r>
          </w:p>
          <w:p w:rsidR="00886E9C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646083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Средства художественной выразительности: олице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46083">
              <w:rPr>
                <w:rFonts w:ascii="Times New Roman" w:hAnsi="Times New Roman" w:cs="Times New Roman"/>
                <w:i/>
                <w:sz w:val="24"/>
                <w:szCs w:val="24"/>
              </w:rPr>
              <w:t>солнышко взошло</w:t>
            </w:r>
          </w:p>
          <w:p w:rsidR="00886E9C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форы: </w:t>
            </w:r>
          </w:p>
          <w:p w:rsidR="00886E9C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083">
              <w:rPr>
                <w:rFonts w:ascii="Times New Roman" w:hAnsi="Times New Roman" w:cs="Times New Roman"/>
                <w:i/>
                <w:sz w:val="24"/>
                <w:szCs w:val="24"/>
              </w:rPr>
              <w:t>Неба си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ечер поглядит в окно, </w:t>
            </w:r>
          </w:p>
          <w:p w:rsidR="00886E9C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083"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86E9C" w:rsidRPr="00646083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зу вспомнишь ландыша цветы</w:t>
            </w:r>
          </w:p>
          <w:p w:rsidR="00886E9C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B4" w:rsidRDefault="00300EB4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B4" w:rsidRPr="00FE5318" w:rsidRDefault="00300EB4" w:rsidP="00886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- Наречия</w:t>
            </w:r>
          </w:p>
          <w:p w:rsidR="00886E9C" w:rsidRDefault="00886E9C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Используют знания в</w:t>
            </w:r>
          </w:p>
          <w:p w:rsid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новых ситуациях</w:t>
            </w:r>
          </w:p>
          <w:p w:rsidR="00764BF1" w:rsidRPr="00FE5318" w:rsidRDefault="00764BF1" w:rsidP="00764B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4B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исывают их в тетрадь</w:t>
            </w:r>
            <w:r w:rsidR="00FE5318" w:rsidRPr="00FE5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E53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толбик</w:t>
            </w:r>
          </w:p>
          <w:p w:rsidR="00764BF1" w:rsidRDefault="00764BF1" w:rsidP="00764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083">
              <w:rPr>
                <w:rFonts w:ascii="Times New Roman" w:hAnsi="Times New Roman" w:cs="Times New Roman"/>
                <w:i/>
                <w:sz w:val="24"/>
                <w:szCs w:val="24"/>
              </w:rPr>
              <w:t>высоко, кругом, свет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86E9C" w:rsidRPr="00764BF1" w:rsidRDefault="00764BF1" w:rsidP="00764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но, ароматно, красиво</w:t>
            </w:r>
          </w:p>
          <w:p w:rsidR="00FE5318" w:rsidRDefault="00FE5318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(Помогают “живописать”</w:t>
            </w:r>
          </w:p>
          <w:p w:rsidR="00886E9C" w:rsidRPr="005D3EA2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глаголы.)</w:t>
            </w:r>
          </w:p>
          <w:p w:rsidR="00886E9C" w:rsidRPr="00886E9C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6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чают:</w:t>
            </w:r>
          </w:p>
          <w:p w:rsidR="00886E9C" w:rsidRPr="005D3EA2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до задать</w:t>
            </w:r>
          </w:p>
          <w:p w:rsidR="00886E9C" w:rsidRPr="005D3EA2" w:rsidRDefault="00886E9C" w:rsidP="008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вопрос (как?)</w:t>
            </w:r>
            <w:r w:rsidR="00FE5318">
              <w:rPr>
                <w:rFonts w:ascii="Times New Roman" w:hAnsi="Times New Roman" w:cs="Times New Roman"/>
                <w:sz w:val="24"/>
                <w:szCs w:val="24"/>
              </w:rPr>
              <w:t xml:space="preserve"> от глаголов</w:t>
            </w:r>
          </w:p>
          <w:p w:rsidR="00886E9C" w:rsidRP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чают на </w:t>
            </w:r>
            <w:r w:rsidRPr="00886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вленный вопрос.</w:t>
            </w:r>
          </w:p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(Текст ст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ухим.</w:t>
            </w:r>
          </w:p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Обозначая признак</w:t>
            </w:r>
          </w:p>
          <w:p w:rsid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действия,</w:t>
            </w:r>
          </w:p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чия необходимы для того, 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чтобы более точно</w:t>
            </w:r>
          </w:p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действие, предмет, признак, передать наше отношение к ним)</w:t>
            </w:r>
          </w:p>
          <w:p w:rsid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ют свою точку зрения. </w:t>
            </w:r>
          </w:p>
          <w:p w:rsid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чают на </w:t>
            </w:r>
            <w:r w:rsidRPr="00886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вленный вопрос.</w:t>
            </w:r>
          </w:p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Наречие чаще всего</w:t>
            </w:r>
          </w:p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относится к глаголу, реже</w:t>
            </w:r>
          </w:p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к прилагательному,</w:t>
            </w:r>
          </w:p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ричастию,</w:t>
            </w:r>
          </w:p>
          <w:p w:rsidR="00886E9C" w:rsidRPr="005D3EA2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деепричастию, другому</w:t>
            </w:r>
          </w:p>
          <w:p w:rsid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наречию.</w:t>
            </w:r>
          </w:p>
          <w:p w:rsid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6E9C">
              <w:rPr>
                <w:rFonts w:ascii="Times New Roman" w:hAnsi="Times New Roman" w:cs="Times New Roman"/>
                <w:sz w:val="24"/>
                <w:szCs w:val="24"/>
              </w:rPr>
              <w:t>Высоко летает птица.</w:t>
            </w:r>
          </w:p>
          <w:p w:rsidR="00886E9C" w:rsidRP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E9C">
              <w:rPr>
                <w:rFonts w:ascii="Times New Roman" w:hAnsi="Times New Roman" w:cs="Times New Roman"/>
                <w:sz w:val="24"/>
                <w:szCs w:val="24"/>
              </w:rPr>
              <w:t>2.кругом было темно</w:t>
            </w:r>
          </w:p>
          <w:p w:rsidR="00886E9C" w:rsidRP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E9C">
              <w:rPr>
                <w:rFonts w:ascii="Times New Roman" w:hAnsi="Times New Roman" w:cs="Times New Roman"/>
                <w:sz w:val="24"/>
                <w:szCs w:val="24"/>
              </w:rPr>
              <w:t>3.Светло улыбается летнее солнышко.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6E9C">
              <w:rPr>
                <w:rFonts w:ascii="Times New Roman" w:hAnsi="Times New Roman" w:cs="Times New Roman"/>
                <w:sz w:val="24"/>
                <w:szCs w:val="24"/>
              </w:rPr>
              <w:t>Ароматно благоухает лан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E9C" w:rsidRP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расиво украшена площадь.</w:t>
            </w:r>
          </w:p>
          <w:p w:rsidR="00FE5318" w:rsidRPr="00FE5318" w:rsidRDefault="00FE5318" w:rsidP="00FE5318">
            <w:pPr>
              <w:spacing w:after="0"/>
              <w:rPr>
                <w:u w:val="single"/>
              </w:rPr>
            </w:pPr>
            <w:r w:rsidRPr="00FE5318">
              <w:rPr>
                <w:u w:val="single"/>
              </w:rPr>
              <w:t>Записывают синонимы напротив наречий, выписанных в тетради</w:t>
            </w:r>
          </w:p>
          <w:p w:rsidR="00886E9C" w:rsidRDefault="00886E9C" w:rsidP="00886E9C">
            <w:pPr>
              <w:spacing w:after="0"/>
            </w:pPr>
          </w:p>
        </w:tc>
        <w:tc>
          <w:tcPr>
            <w:tcW w:w="2391" w:type="dxa"/>
          </w:tcPr>
          <w:p w:rsidR="00886E9C" w:rsidRDefault="00FE5318" w:rsidP="00886E9C">
            <w:pPr>
              <w:spacing w:after="0"/>
            </w:pPr>
            <w:r>
              <w:lastRenderedPageBreak/>
              <w:t>С</w:t>
            </w:r>
            <w:r w:rsidR="00886E9C">
              <w:t>лайд</w:t>
            </w:r>
            <w:r>
              <w:t xml:space="preserve"> с текстом стихотворения</w:t>
            </w: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  <w:r>
              <w:t>Закрыть наречия прямоугольниками</w:t>
            </w: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  <w:p w:rsidR="00FE5318" w:rsidRDefault="00FE5318" w:rsidP="00886E9C">
            <w:pPr>
              <w:spacing w:after="0"/>
            </w:pPr>
          </w:p>
        </w:tc>
      </w:tr>
      <w:tr w:rsidR="00886E9C" w:rsidTr="00FE5318">
        <w:tc>
          <w:tcPr>
            <w:tcW w:w="851" w:type="dxa"/>
          </w:tcPr>
          <w:p w:rsidR="00886E9C" w:rsidRDefault="00886E9C">
            <w:r>
              <w:lastRenderedPageBreak/>
              <w:t>3</w:t>
            </w:r>
          </w:p>
        </w:tc>
        <w:tc>
          <w:tcPr>
            <w:tcW w:w="3402" w:type="dxa"/>
          </w:tcPr>
          <w:p w:rsid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E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тановка цели урока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E9C" w:rsidRPr="00886E9C" w:rsidRDefault="00886E9C" w:rsidP="00886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E9C">
              <w:rPr>
                <w:rFonts w:ascii="Times New Roman" w:hAnsi="Times New Roman" w:cs="Times New Roman"/>
                <w:i/>
                <w:sz w:val="24"/>
                <w:szCs w:val="24"/>
              </w:rPr>
              <w:t>Создает условия для проблемной ситуации в технологии проблемного диалога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 Ребята, а теперь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осмотрите на схемы,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записанные на доске.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из схем подход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 на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BF1">
              <w:rPr>
                <w:rFonts w:ascii="Times New Roman" w:hAnsi="Times New Roman" w:cs="Times New Roman"/>
                <w:sz w:val="24"/>
                <w:szCs w:val="24"/>
              </w:rPr>
              <w:t xml:space="preserve"> наре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Корень+суффикс+</w:t>
            </w:r>
            <w:proofErr w:type="gram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  <w:proofErr w:type="gram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+корень</w:t>
            </w:r>
            <w:proofErr w:type="spell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+суффикс</w:t>
            </w:r>
          </w:p>
          <w:p w:rsidR="00886E9C" w:rsidRPr="00B523BB" w:rsidRDefault="00886E9C" w:rsidP="0088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3BB">
              <w:rPr>
                <w:rFonts w:ascii="Times New Roman" w:hAnsi="Times New Roman" w:cs="Times New Roman"/>
                <w:b/>
                <w:sz w:val="24"/>
                <w:szCs w:val="24"/>
              </w:rPr>
              <w:t>Корень + суффикс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Задает вопрос: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 Какая часть речи зашифрована в эт</w:t>
            </w:r>
            <w:r w:rsidR="00D71890">
              <w:rPr>
                <w:rFonts w:ascii="Times New Roman" w:hAnsi="Times New Roman" w:cs="Times New Roman"/>
                <w:sz w:val="24"/>
                <w:szCs w:val="24"/>
              </w:rPr>
              <w:t>их схемах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- Какие признаки помогли вам определить? </w:t>
            </w: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C" w:rsidRPr="005D3EA2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ая еще часть речи подходит к данной схеме? Почему?</w:t>
            </w:r>
          </w:p>
          <w:p w:rsidR="00077345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- Но </w:t>
            </w:r>
            <w:proofErr w:type="spellStart"/>
            <w:proofErr w:type="gram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мы сейчас изучаем наречие как часть речи, какой раздел этой темы нам нужно сегодня изучить?</w:t>
            </w:r>
          </w:p>
          <w:p w:rsidR="00077345" w:rsidRPr="00077345" w:rsidRDefault="00077345" w:rsidP="00886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773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писать на доске </w:t>
            </w:r>
          </w:p>
          <w:p w:rsidR="00886E9C" w:rsidRDefault="00886E9C" w:rsidP="008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и:???</w:t>
            </w:r>
            <w:proofErr w:type="gramEnd"/>
          </w:p>
          <w:p w:rsidR="00886E9C" w:rsidRPr="00886E9C" w:rsidRDefault="00886E9C" w:rsidP="00886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886E9C" w:rsidRDefault="00886E9C" w:rsidP="00886E9C">
            <w:pPr>
              <w:spacing w:after="0"/>
            </w:pPr>
          </w:p>
          <w:p w:rsidR="00764BF1" w:rsidRDefault="00764BF1" w:rsidP="00886E9C">
            <w:pPr>
              <w:spacing w:after="0"/>
            </w:pPr>
          </w:p>
          <w:p w:rsidR="00764BF1" w:rsidRDefault="00764BF1" w:rsidP="00886E9C">
            <w:pPr>
              <w:spacing w:after="0"/>
            </w:pPr>
          </w:p>
          <w:p w:rsidR="00764BF1" w:rsidRDefault="00764BF1" w:rsidP="00886E9C">
            <w:pPr>
              <w:spacing w:after="0"/>
            </w:pPr>
          </w:p>
          <w:p w:rsidR="00764BF1" w:rsidRDefault="00764BF1" w:rsidP="00886E9C">
            <w:pPr>
              <w:spacing w:after="0"/>
            </w:pPr>
          </w:p>
          <w:p w:rsidR="00764BF1" w:rsidRDefault="00764BF1" w:rsidP="00886E9C">
            <w:pPr>
              <w:spacing w:after="0"/>
            </w:pPr>
          </w:p>
          <w:p w:rsidR="00764BF1" w:rsidRDefault="00764BF1" w:rsidP="00886E9C">
            <w:pPr>
              <w:spacing w:after="0"/>
            </w:pPr>
          </w:p>
          <w:p w:rsidR="00764BF1" w:rsidRDefault="00764BF1" w:rsidP="00886E9C">
            <w:pPr>
              <w:spacing w:after="0"/>
            </w:pPr>
          </w:p>
          <w:p w:rsidR="00764BF1" w:rsidRDefault="00764BF1" w:rsidP="00886E9C">
            <w:pPr>
              <w:spacing w:after="0"/>
            </w:pPr>
          </w:p>
          <w:p w:rsidR="00764BF1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FE5318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хемы подходят, т.к. </w:t>
            </w:r>
          </w:p>
          <w:p w:rsidR="00764BF1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318" w:rsidRDefault="00FE5318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Pr="005D3EA2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 Наречие</w:t>
            </w:r>
          </w:p>
          <w:p w:rsidR="00764BF1" w:rsidRPr="005D3EA2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окончания, </w:t>
            </w:r>
            <w:proofErr w:type="spellStart"/>
            <w:proofErr w:type="gram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наречие – неизменяемая часть речи</w:t>
            </w:r>
          </w:p>
          <w:p w:rsidR="00764BF1" w:rsidRDefault="00764BF1" w:rsidP="00FE5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епричастие, </w:t>
            </w:r>
            <w:proofErr w:type="spellStart"/>
            <w:proofErr w:type="gram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это тоже неизменяемая часть речи.</w:t>
            </w:r>
          </w:p>
          <w:p w:rsidR="00FE5318" w:rsidRPr="005D3EA2" w:rsidRDefault="00FE5318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 окончания</w:t>
            </w:r>
          </w:p>
          <w:p w:rsidR="00077345" w:rsidRDefault="00077345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45" w:rsidRDefault="00077345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.</w:t>
            </w:r>
          </w:p>
          <w:p w:rsidR="00764BF1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523BB">
              <w:rPr>
                <w:rFonts w:eastAsiaTheme="minorEastAsia" w:hAnsi="Calibri"/>
                <w:color w:val="000000" w:themeColor="text1"/>
                <w:kern w:val="24"/>
                <w:sz w:val="48"/>
                <w:szCs w:val="48"/>
                <w:lang w:eastAsia="ru-RU"/>
              </w:rPr>
              <w:t xml:space="preserve"> </w:t>
            </w:r>
            <w:r>
              <w:t>основные способы</w:t>
            </w:r>
            <w:r w:rsidRPr="00B523BB">
              <w:t xml:space="preserve"> образования наречий;</w:t>
            </w:r>
          </w:p>
          <w:p w:rsidR="00764BF1" w:rsidRPr="00B523BB" w:rsidRDefault="00764BF1" w:rsidP="00764BF1">
            <w:r>
              <w:t>2.</w:t>
            </w:r>
            <w:r w:rsidRPr="00FD3769">
              <w:rPr>
                <w:rFonts w:eastAsiaTheme="minorEastAsia" w:hAnsi="Calibr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FD3769">
              <w:t>анализировать их строение, правописание и функции в тексте</w:t>
            </w:r>
          </w:p>
          <w:p w:rsidR="00764BF1" w:rsidRDefault="00764BF1" w:rsidP="00886E9C">
            <w:pPr>
              <w:spacing w:after="0"/>
            </w:pPr>
          </w:p>
        </w:tc>
        <w:tc>
          <w:tcPr>
            <w:tcW w:w="2391" w:type="dxa"/>
          </w:tcPr>
          <w:p w:rsidR="00886E9C" w:rsidRDefault="00FE5318" w:rsidP="00886E9C">
            <w:pPr>
              <w:spacing w:after="0"/>
            </w:pPr>
            <w:r>
              <w:lastRenderedPageBreak/>
              <w:t>Поднять схемы</w:t>
            </w: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  <w:r>
              <w:t>Открыть следующий слайд.</w:t>
            </w:r>
          </w:p>
          <w:p w:rsidR="00F853BF" w:rsidRDefault="00F853BF" w:rsidP="00886E9C">
            <w:pPr>
              <w:spacing w:after="0"/>
            </w:pPr>
            <w:r>
              <w:t>Достать тему</w:t>
            </w:r>
          </w:p>
        </w:tc>
      </w:tr>
      <w:tr w:rsidR="00886E9C" w:rsidTr="00FE5318">
        <w:tc>
          <w:tcPr>
            <w:tcW w:w="851" w:type="dxa"/>
          </w:tcPr>
          <w:p w:rsidR="00886E9C" w:rsidRDefault="00764BF1">
            <w:r>
              <w:lastRenderedPageBreak/>
              <w:t>4</w:t>
            </w:r>
          </w:p>
        </w:tc>
        <w:tc>
          <w:tcPr>
            <w:tcW w:w="3402" w:type="dxa"/>
          </w:tcPr>
          <w:p w:rsidR="00886E9C" w:rsidRDefault="00764BF1" w:rsidP="00764B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4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учение новой информации.</w:t>
            </w: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 2 основных способа образования слов:</w:t>
            </w: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фемный и неморфемный.</w:t>
            </w: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е способы:</w:t>
            </w: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ст.</w:t>
            </w: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ст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96E">
              <w:rPr>
                <w:rFonts w:ascii="Times New Roman" w:hAnsi="Times New Roman" w:cs="Times New Roman"/>
                <w:b/>
                <w:sz w:val="24"/>
                <w:szCs w:val="24"/>
              </w:rPr>
              <w:t>Неморфемный</w:t>
            </w:r>
          </w:p>
          <w:p w:rsidR="00F853BF" w:rsidRDefault="00F853BF" w:rsidP="00F8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64BF1">
              <w:rPr>
                <w:rFonts w:ascii="Times New Roman" w:hAnsi="Times New Roman" w:cs="Times New Roman"/>
                <w:b/>
                <w:sz w:val="24"/>
                <w:szCs w:val="24"/>
              </w:rPr>
              <w:t>ложение</w:t>
            </w:r>
          </w:p>
          <w:p w:rsidR="00764BF1" w:rsidRPr="00F853BF" w:rsidRDefault="00764BF1" w:rsidP="00F85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5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языкового</w:t>
            </w:r>
            <w:r w:rsidR="00F853BF" w:rsidRPr="00F85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85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а.</w:t>
            </w: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На доске:</w:t>
            </w:r>
          </w:p>
          <w:p w:rsidR="00DC0F75" w:rsidRPr="00FD3769" w:rsidRDefault="00DC0F75" w:rsidP="00DC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>Суффиксальный способ</w:t>
            </w:r>
          </w:p>
          <w:p w:rsidR="00DC0F75" w:rsidRPr="00FD3769" w:rsidRDefault="00DC0F75" w:rsidP="00DC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 xml:space="preserve">Образуются наречия при помощи суффиксов: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, Е, </w:t>
            </w:r>
            <w:proofErr w:type="gramStart"/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ЖДЫ, НИБУДЬ</w:t>
            </w:r>
          </w:p>
          <w:p w:rsidR="00DC0F75" w:rsidRPr="00FD3769" w:rsidRDefault="00DC0F75" w:rsidP="00DC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чный         скучн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DC0F75" w:rsidRPr="00FD3769" w:rsidRDefault="00DC0F75" w:rsidP="00DC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>Лучший          лучш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DC0F75" w:rsidRPr="00FD3769" w:rsidRDefault="00DC0F75" w:rsidP="00DC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           </w:t>
            </w: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DC0F75" w:rsidRPr="00FD3769" w:rsidRDefault="00DC0F75" w:rsidP="00DC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>Четыре                      четыре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ды</w:t>
            </w:r>
          </w:p>
          <w:p w:rsidR="00DC0F75" w:rsidRPr="00FD3769" w:rsidRDefault="00DC0F75" w:rsidP="00DC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 xml:space="preserve">Где                 </w:t>
            </w:r>
            <w:proofErr w:type="spellStart"/>
            <w:r w:rsidRPr="00FD376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FD37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будь</w:t>
            </w:r>
            <w:proofErr w:type="spellEnd"/>
          </w:p>
          <w:p w:rsidR="00DC0F75" w:rsidRDefault="00DC0F75" w:rsidP="00DC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прилагательных, числительных, наречий)</w:t>
            </w:r>
          </w:p>
          <w:p w:rsidR="00F853BF" w:rsidRDefault="00F853BF" w:rsidP="00DC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BF" w:rsidRDefault="00F853BF" w:rsidP="00DC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AA" w:rsidRDefault="00D712AA" w:rsidP="00D7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>Приставочно-суффиксальный</w:t>
            </w:r>
          </w:p>
          <w:p w:rsidR="00D712AA" w:rsidRPr="00FD3769" w:rsidRDefault="00D712AA" w:rsidP="00D7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AC">
              <w:rPr>
                <w:rFonts w:ascii="Times New Roman" w:hAnsi="Times New Roman" w:cs="Times New Roman"/>
                <w:sz w:val="24"/>
                <w:szCs w:val="24"/>
              </w:rPr>
              <w:t>Образуются наречия при помощи приставок</w:t>
            </w: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, ЗА, НА, С, ИЗ, В, ВО </w:t>
            </w: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уффиксов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proofErr w:type="gramStart"/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, ЕМ, ЫХ</w:t>
            </w:r>
          </w:p>
          <w:p w:rsidR="00D712AA" w:rsidRPr="00FD3769" w:rsidRDefault="00D712AA" w:rsidP="00D7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ой             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>сух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D712AA" w:rsidRPr="00FD3769" w:rsidRDefault="00D712AA" w:rsidP="00D7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ный         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>темн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D712AA" w:rsidRPr="00FD3769" w:rsidRDefault="00D712AA" w:rsidP="00D7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нанка        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>изнанк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  <w:p w:rsidR="00D712AA" w:rsidRPr="00FD3769" w:rsidRDefault="00D712AA" w:rsidP="00D7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               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>верх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  <w:p w:rsidR="00D712AA" w:rsidRPr="00FD3769" w:rsidRDefault="00D712AA" w:rsidP="00D7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ний         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>давн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D712AA" w:rsidRPr="00FD3769" w:rsidRDefault="00D712AA" w:rsidP="00D7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е               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  <w:p w:rsidR="00D712AA" w:rsidRPr="00FD3769" w:rsidRDefault="00D712AA" w:rsidP="00D7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        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ерв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х</w:t>
            </w:r>
          </w:p>
          <w:p w:rsidR="00D712AA" w:rsidRPr="00FD3769" w:rsidRDefault="00D712AA" w:rsidP="00D7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C0F75" w:rsidRDefault="00DC0F75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b/>
                <w:sz w:val="24"/>
                <w:szCs w:val="24"/>
              </w:rPr>
              <w:t>Приставочный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4BF1" w:rsidRPr="00FD3769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 xml:space="preserve">Образуются наречия при помощи приставок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, НИ, НА, КОЕ</w:t>
            </w: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еделяем часть речи, от которой образовано наречие)</w:t>
            </w:r>
          </w:p>
          <w:p w:rsidR="00764BF1" w:rsidRPr="00FD3769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 xml:space="preserve">Плохо         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  <w:p w:rsidR="00764BF1" w:rsidRPr="00FD3769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 xml:space="preserve">Откуда        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</w:t>
            </w: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  <w:p w:rsidR="00764BF1" w:rsidRPr="00FD3769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 xml:space="preserve">Зло               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>зло</w:t>
            </w:r>
          </w:p>
          <w:p w:rsidR="00764BF1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 xml:space="preserve">Где                 </w:t>
            </w:r>
            <w:r w:rsidRPr="00FD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е</w:t>
            </w:r>
            <w:r w:rsidRPr="00FD3769">
              <w:rPr>
                <w:rFonts w:ascii="Times New Roman" w:hAnsi="Times New Roman" w:cs="Times New Roman"/>
                <w:sz w:val="24"/>
                <w:szCs w:val="24"/>
              </w:rPr>
              <w:t>-где</w:t>
            </w:r>
          </w:p>
          <w:p w:rsidR="00764BF1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наречия и существительного приставочным способом)</w:t>
            </w: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разуется наречие еле-еле?</w:t>
            </w:r>
          </w:p>
          <w:p w:rsidR="00764BF1" w:rsidRDefault="00507A42" w:rsidP="0050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ожение.</w:t>
            </w:r>
            <w:r w:rsidR="00764BF1"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AE0" w:rsidRDefault="00147AE0" w:rsidP="0050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каких частей речи?</w:t>
            </w:r>
          </w:p>
          <w:p w:rsidR="00147AE0" w:rsidRPr="00507A42" w:rsidRDefault="00147AE0" w:rsidP="0050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спосо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я ?</w:t>
            </w:r>
            <w:proofErr w:type="gramEnd"/>
          </w:p>
          <w:p w:rsidR="00147AE0" w:rsidRDefault="00147AE0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E0" w:rsidRDefault="00147AE0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Какие первые выводы</w:t>
            </w: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можем сделать об</w:t>
            </w: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образовании наречий?</w:t>
            </w:r>
          </w:p>
          <w:p w:rsidR="004C532E" w:rsidRDefault="004C532E" w:rsidP="004C5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532E" w:rsidRDefault="004C532E" w:rsidP="004C5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532E" w:rsidRDefault="004C532E" w:rsidP="004C5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532E" w:rsidRDefault="004C532E" w:rsidP="004C5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532E" w:rsidRDefault="004C532E" w:rsidP="004C5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532E" w:rsidRDefault="004C532E" w:rsidP="004C5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532E" w:rsidRDefault="004C532E" w:rsidP="004C5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532E" w:rsidRDefault="004C532E" w:rsidP="004C5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532E" w:rsidRDefault="004C532E" w:rsidP="004C5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53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читайте материал</w:t>
            </w:r>
            <w:r w:rsidR="001366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53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1366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аграф</w:t>
            </w:r>
            <w:proofErr w:type="gramEnd"/>
            <w:r w:rsidR="001366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6 </w:t>
            </w:r>
            <w:r w:rsidR="00136628" w:rsidRPr="004C53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. 98</w:t>
            </w:r>
          </w:p>
          <w:p w:rsidR="004C532E" w:rsidRPr="005D3EA2" w:rsidRDefault="004C532E" w:rsidP="004C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умайте, почему именно в таком порядке располож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образования наречий?</w:t>
            </w:r>
          </w:p>
          <w:p w:rsidR="00764BF1" w:rsidRPr="005D3EA2" w:rsidRDefault="00764BF1" w:rsidP="0076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28" w:rsidRDefault="00764BF1" w:rsidP="001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  <w:r w:rsidR="0013662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ь наречия и 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оотнести слово и способ</w:t>
            </w:r>
            <w:r w:rsidR="0013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64BF1" w:rsidRPr="005D3EA2" w:rsidRDefault="00136628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важный </w:t>
            </w:r>
            <w:r w:rsidR="00764BF1"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еважно</w:t>
            </w:r>
          </w:p>
          <w:p w:rsidR="00764BF1" w:rsidRPr="005D3EA2" w:rsidRDefault="00764BF1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E7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ффиксальный</w:t>
            </w:r>
            <w:r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64BF1" w:rsidRPr="005D3EA2" w:rsidRDefault="00136628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шной -</w:t>
            </w:r>
            <w:r w:rsidR="00764BF1"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шно</w:t>
            </w:r>
          </w:p>
          <w:p w:rsidR="00764BF1" w:rsidRPr="005D3EA2" w:rsidRDefault="00764BF1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уффиксальный)</w:t>
            </w:r>
          </w:p>
          <w:p w:rsidR="00764BF1" w:rsidRPr="005D3EA2" w:rsidRDefault="00136628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хой- </w:t>
            </w:r>
            <w:r w:rsidR="00764BF1"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ха (приставочно-</w:t>
            </w:r>
          </w:p>
          <w:p w:rsidR="00764BF1" w:rsidRPr="005D3EA2" w:rsidRDefault="00764BF1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ффиксальный)</w:t>
            </w:r>
          </w:p>
          <w:p w:rsidR="00764BF1" w:rsidRDefault="00136628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 -</w:t>
            </w:r>
            <w:r w:rsidR="00764BF1"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-еле (сложение)</w:t>
            </w:r>
          </w:p>
          <w:p w:rsidR="00764BF1" w:rsidRPr="005D3EA2" w:rsidRDefault="00764BF1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лошь-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уффиксаль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Задаѐт</w:t>
            </w:r>
            <w:proofErr w:type="spell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вопрос:</w:t>
            </w:r>
          </w:p>
          <w:p w:rsidR="00764BF1" w:rsidRPr="005D3EA2" w:rsidRDefault="00136628" w:rsidP="001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</w:t>
            </w:r>
            <w:r w:rsidR="00764BF1">
              <w:rPr>
                <w:rFonts w:ascii="Times New Roman" w:hAnsi="Times New Roman" w:cs="Times New Roman"/>
                <w:sz w:val="24"/>
                <w:szCs w:val="24"/>
              </w:rPr>
              <w:t>пределите, какой способ не рассматривается в учебнике?</w:t>
            </w:r>
          </w:p>
          <w:p w:rsidR="00764BF1" w:rsidRDefault="00764BF1" w:rsidP="00BC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ффикс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proofErr w:type="gramStart"/>
            <w:r w:rsidR="00136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6E5" w:rsidRPr="00BC36E5" w:rsidRDefault="00BC36E5" w:rsidP="00BC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E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ми способами образуются наречия?</w:t>
            </w:r>
          </w:p>
        </w:tc>
        <w:tc>
          <w:tcPr>
            <w:tcW w:w="3846" w:type="dxa"/>
          </w:tcPr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знания в</w:t>
            </w: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новых ситуациях.</w:t>
            </w:r>
          </w:p>
          <w:p w:rsidR="00764BF1" w:rsidRDefault="00867FED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</w:t>
            </w:r>
            <w:r w:rsidRPr="00F853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м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полняют схему </w:t>
            </w:r>
            <w:r w:rsidR="00F853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  <w:p w:rsidR="00F853BF" w:rsidRPr="005D3EA2" w:rsidRDefault="00F853BF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BF" w:rsidRDefault="00764BF1" w:rsidP="00F8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Анализируют.</w:t>
            </w:r>
          </w:p>
          <w:p w:rsidR="00F853BF" w:rsidRDefault="00F853BF" w:rsidP="00F8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опыт1</w:t>
            </w:r>
          </w:p>
          <w:p w:rsidR="00F853BF" w:rsidRDefault="00F853BF" w:rsidP="00F85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преде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3BF" w:rsidRDefault="00F853BF" w:rsidP="00F85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яют способ</w:t>
            </w:r>
          </w:p>
          <w:p w:rsidR="00F853BF" w:rsidRDefault="00F853BF" w:rsidP="00F85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елают вывод </w:t>
            </w: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Pr="003E73AC" w:rsidRDefault="003E73AC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73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писывают в </w:t>
            </w:r>
            <w:r w:rsidR="00F853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хему прилож.1</w:t>
            </w:r>
          </w:p>
          <w:p w:rsidR="00DC0F75" w:rsidRDefault="00DC0F75" w:rsidP="00DC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фиксальным способом образуются наречия от </w:t>
            </w:r>
          </w:p>
          <w:p w:rsidR="00DC0F75" w:rsidRDefault="00DC0F75" w:rsidP="00DC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рилагательных</w:t>
            </w:r>
          </w:p>
          <w:p w:rsidR="00DC0F75" w:rsidRDefault="00DC0F75" w:rsidP="00DC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числительных, </w:t>
            </w:r>
          </w:p>
          <w:p w:rsidR="00DC0F75" w:rsidRDefault="00DC0F75" w:rsidP="00DC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речий </w:t>
            </w:r>
          </w:p>
          <w:p w:rsidR="00DC0F75" w:rsidRDefault="00F853BF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мощи суффиксов -0,-е,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,ж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нибудь</w:t>
            </w:r>
          </w:p>
          <w:p w:rsidR="00DC0F75" w:rsidRDefault="00F853BF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</w:t>
            </w:r>
          </w:p>
          <w:p w:rsidR="00DC0F75" w:rsidRDefault="001A73A3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ий опыт 2</w:t>
            </w:r>
          </w:p>
          <w:p w:rsidR="00DC0F75" w:rsidRDefault="00DC0F75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F75" w:rsidRDefault="00DC0F75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2AA" w:rsidRDefault="00D712AA" w:rsidP="00D7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я образуются от </w:t>
            </w:r>
          </w:p>
          <w:p w:rsidR="00D712AA" w:rsidRDefault="00D712AA" w:rsidP="00D7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рилаг,</w:t>
            </w:r>
          </w:p>
          <w:p w:rsidR="00D712AA" w:rsidRDefault="00D712AA" w:rsidP="00D7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712AA" w:rsidRDefault="00D712AA" w:rsidP="00D7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</w:t>
            </w:r>
            <w:proofErr w:type="spellEnd"/>
          </w:p>
          <w:p w:rsidR="00D712AA" w:rsidRDefault="00D712AA" w:rsidP="00D7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AA" w:rsidRDefault="00D712AA" w:rsidP="00D7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AA" w:rsidRDefault="00D712AA" w:rsidP="00D7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F75" w:rsidRDefault="00DC0F75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2AA" w:rsidRDefault="00D712AA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2AA" w:rsidRDefault="00D712AA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2AA" w:rsidRDefault="001A73A3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ий опыт 3</w:t>
            </w:r>
          </w:p>
          <w:p w:rsidR="00764BF1" w:rsidRPr="00DC0F75" w:rsidRDefault="00764BF1" w:rsidP="001A7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тавочным способом образуются наречия от </w:t>
            </w:r>
          </w:p>
          <w:p w:rsidR="00764BF1" w:rsidRDefault="003E73AC" w:rsidP="003E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наречий </w:t>
            </w:r>
          </w:p>
          <w:p w:rsidR="003E73AC" w:rsidRDefault="003E73AC" w:rsidP="003E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уществительных</w:t>
            </w: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AC" w:rsidRDefault="003E73AC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AC" w:rsidRDefault="001A73A3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  <w:p w:rsidR="003E73AC" w:rsidRDefault="003E73AC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AC" w:rsidRDefault="003E73AC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AC" w:rsidRDefault="00507A42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опыт 4</w:t>
            </w:r>
          </w:p>
          <w:p w:rsidR="00147AE0" w:rsidRDefault="00507A42" w:rsidP="00147A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яют </w:t>
            </w:r>
            <w:r w:rsidR="00147AE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  <w:p w:rsidR="003E73AC" w:rsidRPr="00507A42" w:rsidRDefault="00507A42" w:rsidP="00147A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42">
              <w:rPr>
                <w:rFonts w:ascii="Times New Roman" w:hAnsi="Times New Roman" w:cs="Times New Roman"/>
                <w:b/>
                <w:sz w:val="24"/>
                <w:szCs w:val="24"/>
              </w:rPr>
              <w:t>схему с примерами</w:t>
            </w:r>
          </w:p>
          <w:p w:rsidR="00147AE0" w:rsidRDefault="00147AE0" w:rsidP="0014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E0" w:rsidRDefault="00147AE0" w:rsidP="0014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E0" w:rsidRDefault="00147AE0" w:rsidP="0014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E0" w:rsidRDefault="00147AE0" w:rsidP="0014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E0" w:rsidRDefault="00147AE0" w:rsidP="0014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E0" w:rsidRDefault="00147AE0" w:rsidP="0014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E0" w:rsidRDefault="00764BF1" w:rsidP="0014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а) наречия образуются от</w:t>
            </w:r>
          </w:p>
          <w:p w:rsidR="00764BF1" w:rsidRPr="005D3EA2" w:rsidRDefault="00764BF1" w:rsidP="0014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исходных слов –чаще всего от имен</w:t>
            </w: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рилагательных и существительных</w:t>
            </w: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б) наречия образуются</w:t>
            </w: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уффиксальным и</w:t>
            </w: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риставочно-</w:t>
            </w: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уффиксальным</w:t>
            </w: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пособами.</w:t>
            </w: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 Обсуждают.</w:t>
            </w:r>
          </w:p>
          <w:p w:rsidR="00077345" w:rsidRDefault="00077345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345" w:rsidRDefault="00077345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345" w:rsidRDefault="00077345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.</w:t>
            </w:r>
          </w:p>
          <w:p w:rsidR="00764BF1" w:rsidRPr="005D3EA2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: </w:t>
            </w:r>
            <w:r w:rsidR="004C532E">
              <w:rPr>
                <w:rFonts w:ascii="Times New Roman" w:hAnsi="Times New Roman" w:cs="Times New Roman"/>
                <w:sz w:val="24"/>
                <w:szCs w:val="24"/>
              </w:rPr>
              <w:t xml:space="preserve">суффиксальный 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риставочно-суффиксальный</w:t>
            </w:r>
            <w:r w:rsidR="004C532E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очный  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и сложение.</w:t>
            </w:r>
          </w:p>
          <w:p w:rsidR="00764BF1" w:rsidRPr="005D3EA2" w:rsidRDefault="00136628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ные способы</w:t>
            </w:r>
          </w:p>
          <w:p w:rsidR="00764BF1" w:rsidRDefault="00147AE0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7A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нгвистический опыт 5</w:t>
            </w:r>
          </w:p>
          <w:p w:rsidR="00147AE0" w:rsidRPr="00147AE0" w:rsidRDefault="00147AE0" w:rsidP="00764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полняют приложение 1-морфемный спосо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суффиксальный</w:t>
            </w:r>
            <w:proofErr w:type="spellEnd"/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1" w:rsidRDefault="00764BF1" w:rsidP="0076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E0" w:rsidRDefault="00147AE0" w:rsidP="00764BF1">
            <w:pPr>
              <w:spacing w:after="0"/>
              <w:rPr>
                <w:b/>
                <w:u w:val="single"/>
              </w:rPr>
            </w:pPr>
            <w:r w:rsidRPr="00147AE0">
              <w:rPr>
                <w:b/>
                <w:u w:val="single"/>
              </w:rPr>
              <w:t>Записать в приложение1</w:t>
            </w:r>
          </w:p>
          <w:p w:rsidR="00147AE0" w:rsidRDefault="00147AE0" w:rsidP="00764BF1">
            <w:pPr>
              <w:spacing w:after="0"/>
              <w:rPr>
                <w:b/>
                <w:u w:val="single"/>
              </w:rPr>
            </w:pPr>
          </w:p>
          <w:p w:rsidR="00147AE0" w:rsidRPr="00147AE0" w:rsidRDefault="00147AE0" w:rsidP="00764BF1">
            <w:pPr>
              <w:spacing w:after="0"/>
              <w:rPr>
                <w:b/>
                <w:u w:val="single"/>
              </w:rPr>
            </w:pPr>
          </w:p>
          <w:p w:rsidR="00BC36E5" w:rsidRDefault="00BC36E5" w:rsidP="00764BF1">
            <w:pPr>
              <w:spacing w:after="0"/>
            </w:pPr>
            <w:proofErr w:type="spellStart"/>
            <w:proofErr w:type="gramStart"/>
            <w:r>
              <w:t>Суф</w:t>
            </w:r>
            <w:proofErr w:type="spellEnd"/>
            <w:r>
              <w:t>.,</w:t>
            </w:r>
            <w:proofErr w:type="gramEnd"/>
          </w:p>
          <w:p w:rsidR="00BC36E5" w:rsidRDefault="00BC36E5" w:rsidP="00764BF1">
            <w:pPr>
              <w:spacing w:after="0"/>
            </w:pPr>
            <w:proofErr w:type="spellStart"/>
            <w:r>
              <w:t>прист-суф</w:t>
            </w:r>
            <w:proofErr w:type="spellEnd"/>
            <w:r>
              <w:t>.</w:t>
            </w:r>
          </w:p>
          <w:p w:rsidR="00BC36E5" w:rsidRDefault="00BC36E5" w:rsidP="00764BF1">
            <w:pPr>
              <w:spacing w:after="0"/>
            </w:pPr>
            <w:proofErr w:type="spellStart"/>
            <w:r>
              <w:t>Прист</w:t>
            </w:r>
            <w:proofErr w:type="spellEnd"/>
            <w:r>
              <w:t xml:space="preserve">, </w:t>
            </w:r>
          </w:p>
          <w:p w:rsidR="00BC36E5" w:rsidRDefault="00BC36E5" w:rsidP="00764BF1">
            <w:pPr>
              <w:spacing w:after="0"/>
            </w:pPr>
            <w:r>
              <w:t>Сложение,</w:t>
            </w:r>
          </w:p>
          <w:p w:rsidR="00BC36E5" w:rsidRDefault="00BC36E5" w:rsidP="00764BF1">
            <w:pPr>
              <w:spacing w:after="0"/>
            </w:pPr>
            <w:proofErr w:type="spellStart"/>
            <w:r>
              <w:t>Бессуф</w:t>
            </w:r>
            <w:proofErr w:type="spellEnd"/>
            <w:r>
              <w:t>.</w:t>
            </w:r>
          </w:p>
          <w:p w:rsidR="00BC36E5" w:rsidRDefault="00BC36E5" w:rsidP="00764BF1">
            <w:pPr>
              <w:spacing w:after="0"/>
            </w:pPr>
          </w:p>
        </w:tc>
        <w:tc>
          <w:tcPr>
            <w:tcW w:w="2391" w:type="dxa"/>
          </w:tcPr>
          <w:p w:rsidR="00886E9C" w:rsidRDefault="00D712AA" w:rsidP="00886E9C">
            <w:pPr>
              <w:spacing w:after="0"/>
            </w:pPr>
            <w:r>
              <w:lastRenderedPageBreak/>
              <w:t>Составляем схему</w:t>
            </w:r>
            <w:r w:rsidR="00F853BF">
              <w:t>:</w:t>
            </w:r>
          </w:p>
          <w:p w:rsidR="00F853BF" w:rsidRDefault="00F853BF" w:rsidP="00886E9C">
            <w:pPr>
              <w:spacing w:after="0"/>
            </w:pPr>
            <w:r>
              <w:t>Справа вытащить 2 способа, слева- виды морфемного способа и неморфемного</w:t>
            </w: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  <w:rPr>
                <w:b/>
              </w:rPr>
            </w:pPr>
          </w:p>
          <w:p w:rsidR="00F853BF" w:rsidRPr="00F853BF" w:rsidRDefault="00F853BF" w:rsidP="00886E9C">
            <w:pPr>
              <w:spacing w:after="0"/>
              <w:rPr>
                <w:b/>
              </w:rPr>
            </w:pPr>
            <w:r w:rsidRPr="00F853BF">
              <w:rPr>
                <w:b/>
              </w:rPr>
              <w:t>Открыть слайд.</w:t>
            </w:r>
          </w:p>
          <w:p w:rsidR="00F853BF" w:rsidRPr="00F853BF" w:rsidRDefault="00F853BF" w:rsidP="00F853BF">
            <w:pPr>
              <w:spacing w:after="0"/>
              <w:rPr>
                <w:b/>
              </w:rPr>
            </w:pPr>
            <w:r>
              <w:t>1. Открыть задание</w:t>
            </w:r>
            <w:r w:rsidRPr="00F853BF">
              <w:rPr>
                <w:b/>
              </w:rPr>
              <w:t xml:space="preserve"> </w:t>
            </w:r>
            <w:r w:rsidRPr="00F853BF">
              <w:rPr>
                <w:b/>
              </w:rPr>
              <w:t>один ученик у доски</w:t>
            </w: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  <w:r>
              <w:t>2. выполнить задания</w:t>
            </w:r>
          </w:p>
          <w:p w:rsidR="00F853BF" w:rsidRDefault="00F853BF" w:rsidP="00886E9C">
            <w:pPr>
              <w:spacing w:after="0"/>
            </w:pPr>
            <w:r>
              <w:t>Вытягиваю вывод</w:t>
            </w: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F853BF" w:rsidRDefault="00F853BF" w:rsidP="00886E9C">
            <w:pPr>
              <w:spacing w:after="0"/>
            </w:pPr>
          </w:p>
          <w:p w:rsidR="001A73A3" w:rsidRPr="001A73A3" w:rsidRDefault="001A73A3" w:rsidP="00886E9C">
            <w:pPr>
              <w:spacing w:after="0"/>
              <w:rPr>
                <w:u w:val="single"/>
              </w:rPr>
            </w:pPr>
            <w:r w:rsidRPr="001A73A3">
              <w:rPr>
                <w:u w:val="single"/>
              </w:rPr>
              <w:t>Лингвистический опыт 2</w:t>
            </w:r>
          </w:p>
          <w:p w:rsidR="00F853BF" w:rsidRDefault="001A73A3" w:rsidP="00886E9C">
            <w:pPr>
              <w:spacing w:after="0"/>
            </w:pPr>
            <w:r>
              <w:t xml:space="preserve">Открыть задание </w:t>
            </w:r>
          </w:p>
          <w:p w:rsidR="001A73A3" w:rsidRDefault="001A73A3" w:rsidP="00886E9C">
            <w:pPr>
              <w:spacing w:after="0"/>
            </w:pPr>
            <w:r>
              <w:t>Выполнить по заданию</w:t>
            </w: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  <w:r>
              <w:t>По аналогии с предыдущими слайдами</w:t>
            </w: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</w:p>
          <w:p w:rsidR="001A73A3" w:rsidRDefault="001A73A3" w:rsidP="00886E9C">
            <w:pPr>
              <w:spacing w:after="0"/>
            </w:pPr>
            <w:r>
              <w:t>Достать справа</w:t>
            </w:r>
            <w:r w:rsidR="00507A42">
              <w:t xml:space="preserve"> вывод</w:t>
            </w:r>
          </w:p>
          <w:p w:rsidR="00507A42" w:rsidRDefault="00507A42" w:rsidP="00886E9C">
            <w:pPr>
              <w:spacing w:after="0"/>
            </w:pPr>
          </w:p>
          <w:p w:rsidR="00507A42" w:rsidRDefault="00507A42" w:rsidP="00886E9C">
            <w:pPr>
              <w:spacing w:after="0"/>
            </w:pPr>
          </w:p>
          <w:p w:rsidR="00507A42" w:rsidRDefault="00507A42" w:rsidP="00886E9C">
            <w:pPr>
              <w:spacing w:after="0"/>
            </w:pPr>
          </w:p>
          <w:p w:rsidR="00507A42" w:rsidRDefault="00507A42" w:rsidP="00886E9C">
            <w:pPr>
              <w:spacing w:after="0"/>
            </w:pPr>
          </w:p>
          <w:p w:rsidR="00507A42" w:rsidRDefault="00507A42" w:rsidP="00886E9C">
            <w:pPr>
              <w:spacing w:after="0"/>
            </w:pPr>
            <w:r>
              <w:t>Слайд лингв. Опыт 4</w:t>
            </w:r>
          </w:p>
          <w:p w:rsidR="00507A42" w:rsidRDefault="00507A42" w:rsidP="00886E9C">
            <w:pPr>
              <w:spacing w:after="0"/>
            </w:pPr>
            <w:r>
              <w:t>Вытащить способ</w:t>
            </w:r>
          </w:p>
          <w:p w:rsidR="00507A42" w:rsidRDefault="00507A42" w:rsidP="00886E9C">
            <w:pPr>
              <w:spacing w:after="0"/>
            </w:pPr>
            <w:r>
              <w:t xml:space="preserve">Соотнести </w:t>
            </w: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</w:p>
          <w:p w:rsidR="00147AE0" w:rsidRDefault="00147AE0" w:rsidP="00886E9C">
            <w:pPr>
              <w:spacing w:after="0"/>
            </w:pPr>
            <w:r>
              <w:t>Слайд лингв. Опыт 5</w:t>
            </w:r>
          </w:p>
          <w:p w:rsidR="00147AE0" w:rsidRPr="00D712AA" w:rsidRDefault="00147AE0" w:rsidP="00886E9C">
            <w:pPr>
              <w:spacing w:after="0"/>
            </w:pPr>
            <w:r>
              <w:t>Написать цветным карандашом</w:t>
            </w:r>
          </w:p>
        </w:tc>
      </w:tr>
      <w:tr w:rsidR="00886E9C" w:rsidTr="00FE5318">
        <w:tc>
          <w:tcPr>
            <w:tcW w:w="851" w:type="dxa"/>
          </w:tcPr>
          <w:p w:rsidR="00886E9C" w:rsidRDefault="008E36A5">
            <w:r>
              <w:lastRenderedPageBreak/>
              <w:t>5</w:t>
            </w:r>
          </w:p>
        </w:tc>
        <w:tc>
          <w:tcPr>
            <w:tcW w:w="3402" w:type="dxa"/>
          </w:tcPr>
          <w:p w:rsidR="008E36A5" w:rsidRDefault="008E36A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умений</w:t>
            </w:r>
          </w:p>
          <w:p w:rsidR="00147AE0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у доски</w:t>
            </w:r>
            <w:r w:rsidR="00147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6E5" w:rsidRPr="005D3EA2" w:rsidRDefault="00BC36E5" w:rsidP="0014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</w:t>
            </w:r>
          </w:p>
          <w:p w:rsidR="00BC36E5" w:rsidRPr="005D3EA2" w:rsidRDefault="00BC36E5" w:rsidP="0014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наречия по исходному</w:t>
            </w:r>
          </w:p>
          <w:p w:rsidR="00BC36E5" w:rsidRPr="005D3EA2" w:rsidRDefault="00BC36E5" w:rsidP="0014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лову, от которого они</w:t>
            </w:r>
          </w:p>
          <w:p w:rsidR="00BC36E5" w:rsidRDefault="00BC36E5" w:rsidP="00147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ы: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-нашему,</w:t>
            </w:r>
          </w:p>
          <w:p w:rsidR="00BC36E5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ово, </w:t>
            </w:r>
          </w:p>
          <w:p w:rsidR="00BC36E5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6E5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рх,</w:t>
            </w:r>
          </w:p>
          <w:p w:rsidR="00BC36E5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6E5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-</w:t>
            </w:r>
            <w:r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ански, </w:t>
            </w:r>
          </w:p>
          <w:p w:rsidR="008E36A5" w:rsidRDefault="008E36A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36A5" w:rsidRPr="005D3EA2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изу, </w:t>
            </w:r>
          </w:p>
          <w:p w:rsidR="00BC36E5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-вторых,</w:t>
            </w:r>
          </w:p>
          <w:p w:rsidR="008E36A5" w:rsidRDefault="008E36A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ыстро-быстро.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6E5" w:rsidRPr="005D3EA2" w:rsidRDefault="00147AE0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какой целью мы изучаем способы словообразования наречий?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36A5" w:rsidRDefault="008E36A5" w:rsidP="00BC3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2.Работа со</w:t>
            </w:r>
            <w:r w:rsidRPr="005D3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ми цепоч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 по карточкам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Восстановите словообразовательные цепочки: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cлед</w:t>
            </w:r>
            <w:proofErr w:type="spell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- ... - бесследно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громкий - ... - ... - </w:t>
            </w:r>
            <w:proofErr w:type="spell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огромче</w:t>
            </w:r>
            <w:proofErr w:type="spellEnd"/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 - ...- уверить – уверенный - ... – неуверенно.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Pr="007D21AD" w:rsidRDefault="007D21AD" w:rsidP="00BC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 словарём 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А теперь самостоятельно запишите словообразовательные цепочки по вариантам: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1в: бочком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2 в: по-домашнему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Проверьте себя по слово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у словарю учебника (стр.280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-Какие тру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ли на данном этапе?</w:t>
            </w:r>
          </w:p>
          <w:p w:rsidR="00BC36E5" w:rsidRPr="005D3EA2" w:rsidRDefault="008E36A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</w:t>
            </w:r>
            <w:r w:rsidR="00BC36E5" w:rsidRPr="008E36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ет новое задание</w:t>
            </w:r>
            <w:r w:rsidR="00BC36E5" w:rsidRPr="005D3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Заменить указанные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фразеологизмы наречием,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определить способ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образования наречий.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(дети записывают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наречия и определяют способ словообразования).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а) смотреть опасности в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  <w:proofErr w:type="gram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душа в душу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в) вставать ни свет, ни заря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г) на широкую ногу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 от чистого сердца.</w:t>
            </w:r>
          </w:p>
          <w:p w:rsidR="00BC36E5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е) не покладая рук.</w:t>
            </w:r>
          </w:p>
          <w:p w:rsidR="00021B8B" w:rsidRPr="005D3EA2" w:rsidRDefault="00021B8B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крыть шторку)</w:t>
            </w:r>
          </w:p>
          <w:p w:rsidR="00886E9C" w:rsidRDefault="00886E9C" w:rsidP="00886E9C">
            <w:pPr>
              <w:spacing w:after="0"/>
            </w:pPr>
          </w:p>
        </w:tc>
        <w:tc>
          <w:tcPr>
            <w:tcW w:w="3846" w:type="dxa"/>
          </w:tcPr>
          <w:p w:rsidR="00BC36E5" w:rsidRDefault="00147AE0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ть слова на крыле заранее</w:t>
            </w:r>
          </w:p>
          <w:p w:rsidR="00BC36E5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ED" w:rsidRDefault="00867FED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ED" w:rsidRDefault="00867FED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-нашему – наш –приставочно-</w:t>
            </w:r>
            <w:proofErr w:type="gram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уффиксальный,</w:t>
            </w:r>
            <w:r w:rsidR="00D81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81363">
              <w:rPr>
                <w:rFonts w:ascii="Times New Roman" w:hAnsi="Times New Roman" w:cs="Times New Roman"/>
                <w:sz w:val="24"/>
                <w:szCs w:val="24"/>
              </w:rPr>
              <w:t>местоимение)</w:t>
            </w:r>
          </w:p>
          <w:p w:rsidR="00BC36E5" w:rsidRPr="005D3EA2" w:rsidRDefault="00BC36E5" w:rsidP="00BC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 заново-новый –</w:t>
            </w:r>
          </w:p>
          <w:p w:rsidR="00BC36E5" w:rsidRPr="005D3EA2" w:rsidRDefault="00BC36E5" w:rsidP="00BC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риставочно-</w:t>
            </w:r>
          </w:p>
          <w:p w:rsidR="00BC36E5" w:rsidRPr="005D3EA2" w:rsidRDefault="00BC36E5" w:rsidP="00BC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уффиксальный,</w:t>
            </w:r>
          </w:p>
          <w:p w:rsidR="00BC36E5" w:rsidRPr="005D3EA2" w:rsidRDefault="00BC36E5" w:rsidP="00BC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вверх-верх -</w:t>
            </w:r>
          </w:p>
          <w:p w:rsidR="00BC36E5" w:rsidRPr="005D3EA2" w:rsidRDefault="00BC36E5" w:rsidP="00BC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приставочный, </w:t>
            </w:r>
          </w:p>
          <w:p w:rsidR="00BC36E5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Pr="005D3EA2" w:rsidRDefault="00BC36E5" w:rsidP="00BC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о-испански-испанский</w:t>
            </w:r>
            <w:proofErr w:type="spell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C36E5" w:rsidRPr="005D3EA2" w:rsidRDefault="00BC36E5" w:rsidP="00BC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риставочно-</w:t>
            </w:r>
          </w:p>
          <w:p w:rsidR="00BC36E5" w:rsidRPr="005D3EA2" w:rsidRDefault="00BC36E5" w:rsidP="00BC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уффиксальный.</w:t>
            </w:r>
          </w:p>
          <w:p w:rsidR="00BC36E5" w:rsidRDefault="00BC36E5" w:rsidP="00BC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(прилагательное). </w:t>
            </w:r>
          </w:p>
          <w:p w:rsidR="00BC36E5" w:rsidRPr="005D3EA2" w:rsidRDefault="00BC36E5" w:rsidP="00BC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зу –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низ – приставочно-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альный.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(существительное)</w:t>
            </w:r>
          </w:p>
          <w:p w:rsidR="008E36A5" w:rsidRPr="005D3EA2" w:rsidRDefault="008E36A5" w:rsidP="008E3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 во-вторых – второй –</w:t>
            </w:r>
          </w:p>
          <w:p w:rsidR="008E36A5" w:rsidRPr="005D3EA2" w:rsidRDefault="008E36A5" w:rsidP="008E3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риставочно-</w:t>
            </w:r>
          </w:p>
          <w:p w:rsidR="008E36A5" w:rsidRPr="005D3EA2" w:rsidRDefault="008E36A5" w:rsidP="008E3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уффиксальный.</w:t>
            </w:r>
          </w:p>
          <w:p w:rsidR="008E36A5" w:rsidRPr="005D3EA2" w:rsidRDefault="008E36A5" w:rsidP="008E36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(числительное)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-быстро-быстро- </w:t>
            </w:r>
            <w:proofErr w:type="gram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ложение.</w:t>
            </w:r>
            <w:r w:rsidR="008E3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E36A5">
              <w:rPr>
                <w:rFonts w:ascii="Times New Roman" w:hAnsi="Times New Roman" w:cs="Times New Roman"/>
                <w:sz w:val="24"/>
                <w:szCs w:val="24"/>
              </w:rPr>
              <w:t>наречие)</w:t>
            </w:r>
          </w:p>
          <w:p w:rsidR="00BC36E5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Default="00147AE0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7D21AD">
              <w:rPr>
                <w:rFonts w:ascii="Times New Roman" w:hAnsi="Times New Roman" w:cs="Times New Roman"/>
                <w:sz w:val="24"/>
                <w:szCs w:val="24"/>
              </w:rPr>
              <w:t>наречий напрямую связано со словообразованием наречий.</w:t>
            </w:r>
          </w:p>
          <w:p w:rsidR="00BC36E5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Обсуждают в парах:</w:t>
            </w:r>
          </w:p>
          <w:p w:rsidR="008E36A5" w:rsidRDefault="007D21AD" w:rsidP="00BC36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та с </w:t>
            </w:r>
            <w:r w:rsidR="00867FED" w:rsidRPr="007D21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867FED" w:rsidRPr="007D21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</w:p>
          <w:p w:rsidR="007D21AD" w:rsidRPr="007D21AD" w:rsidRDefault="007D21AD" w:rsidP="00BC36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рка записей в приложении 2</w:t>
            </w:r>
          </w:p>
          <w:p w:rsidR="008E36A5" w:rsidRDefault="008E36A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лед-бесследный (</w:t>
            </w:r>
            <w:proofErr w:type="spellStart"/>
            <w:r w:rsidR="00867FED">
              <w:rPr>
                <w:rFonts w:ascii="Times New Roman" w:hAnsi="Times New Roman" w:cs="Times New Roman"/>
                <w:sz w:val="24"/>
                <w:szCs w:val="24"/>
              </w:rPr>
              <w:t>прист-</w:t>
            </w:r>
            <w:proofErr w:type="gramStart"/>
            <w:r w:rsidR="00867FED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 w:rsidR="00867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)-бесследно (</w:t>
            </w:r>
            <w:proofErr w:type="spell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Громкий-громко (</w:t>
            </w:r>
            <w:proofErr w:type="spell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proofErr w:type="gram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.)-</w:t>
            </w:r>
            <w:proofErr w:type="spellStart"/>
            <w:proofErr w:type="gram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погромче</w:t>
            </w:r>
            <w:proofErr w:type="spell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(прист.-</w:t>
            </w:r>
            <w:proofErr w:type="spell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-верить (</w:t>
            </w:r>
            <w:proofErr w:type="spell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proofErr w:type="gram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.)-</w:t>
            </w:r>
            <w:proofErr w:type="gram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уверить-уверенный-уверенно (</w:t>
            </w:r>
            <w:proofErr w:type="spellStart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.)-неуверенно (прист.)</w:t>
            </w:r>
          </w:p>
          <w:p w:rsidR="00BC36E5" w:rsidRPr="007D21AD" w:rsidRDefault="007D21AD" w:rsidP="00BC3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6E5" w:rsidRPr="007D21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применяют полученные знания:</w:t>
            </w:r>
          </w:p>
          <w:p w:rsidR="007D21AD" w:rsidRDefault="007D21AD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AD" w:rsidRDefault="007D21AD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AD" w:rsidRDefault="007D21AD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1в: бочк</w:t>
            </w:r>
            <w:r w:rsidRPr="005D3EA2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боч</w:t>
            </w:r>
            <w:r w:rsidRPr="005D3EA2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бок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2 в: </w:t>
            </w:r>
            <w:proofErr w:type="spellStart"/>
            <w:r w:rsidRPr="005D3EA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домашн</w:t>
            </w:r>
            <w:r w:rsidRPr="005D3EA2">
              <w:rPr>
                <w:rFonts w:ascii="Times New Roman" w:hAnsi="Times New Roman" w:cs="Times New Roman"/>
                <w:b/>
                <w:sz w:val="24"/>
                <w:szCs w:val="24"/>
              </w:rPr>
              <w:t>ему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дом</w:t>
            </w:r>
            <w:r w:rsidRPr="005D3EA2">
              <w:rPr>
                <w:rFonts w:ascii="Times New Roman" w:hAnsi="Times New Roman" w:cs="Times New Roman"/>
                <w:b/>
                <w:sz w:val="24"/>
                <w:szCs w:val="24"/>
              </w:rPr>
              <w:t>ашн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ий-дом</w:t>
            </w:r>
            <w:proofErr w:type="spellEnd"/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Самостоятельно проверяют, работают с учебником.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Обсуждение трудных моментов.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- Работают у доски. 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Обсуждают, анализируют.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AD" w:rsidRPr="007D21AD" w:rsidRDefault="007D21AD" w:rsidP="00BC36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21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2</w:t>
            </w:r>
          </w:p>
          <w:p w:rsidR="007D21AD" w:rsidRDefault="007D21AD" w:rsidP="00BC36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21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2</w:t>
            </w:r>
          </w:p>
          <w:p w:rsidR="00BC36E5" w:rsidRPr="007D21AD" w:rsidRDefault="00021B8B" w:rsidP="00BC36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А) Смело.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(суффиксальный)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Б) Хорошо.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(суффиксальный)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В) Рано (суффиксальный)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Г) Богато.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ффиксальный)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Д) Искренне.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(суффиксальный)</w:t>
            </w:r>
          </w:p>
          <w:p w:rsidR="00BC36E5" w:rsidRPr="005D3EA2" w:rsidRDefault="00BC36E5" w:rsidP="00BC3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Е) Усердно.</w:t>
            </w:r>
          </w:p>
          <w:p w:rsidR="00886E9C" w:rsidRDefault="00BC36E5" w:rsidP="00BC36E5">
            <w:pPr>
              <w:spacing w:after="0"/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(суффиксальный)</w:t>
            </w:r>
          </w:p>
        </w:tc>
        <w:tc>
          <w:tcPr>
            <w:tcW w:w="2391" w:type="dxa"/>
          </w:tcPr>
          <w:p w:rsidR="00886E9C" w:rsidRDefault="00147AE0" w:rsidP="00886E9C">
            <w:pPr>
              <w:spacing w:after="0"/>
            </w:pPr>
            <w:r>
              <w:lastRenderedPageBreak/>
              <w:t>Работа на зелёной доске</w:t>
            </w: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  <w:r>
              <w:t>Слайд «Формирование первичных знаний</w:t>
            </w: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  <w:r>
              <w:lastRenderedPageBreak/>
              <w:t>Записать цветным карандашом на эл. доске</w:t>
            </w: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  <w:r>
              <w:t>Слайд Творческая работа</w:t>
            </w: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</w:p>
          <w:p w:rsidR="007D21AD" w:rsidRDefault="007D21AD" w:rsidP="00886E9C">
            <w:pPr>
              <w:spacing w:after="0"/>
            </w:pPr>
            <w:r>
              <w:t>Открыть экран для проверки</w:t>
            </w:r>
          </w:p>
          <w:p w:rsidR="007D21AD" w:rsidRDefault="007D21AD" w:rsidP="00886E9C">
            <w:pPr>
              <w:spacing w:after="0"/>
            </w:pPr>
          </w:p>
        </w:tc>
      </w:tr>
      <w:tr w:rsidR="00886E9C" w:rsidTr="00FE5318">
        <w:tc>
          <w:tcPr>
            <w:tcW w:w="851" w:type="dxa"/>
          </w:tcPr>
          <w:p w:rsidR="00886E9C" w:rsidRDefault="008E36A5">
            <w:r>
              <w:lastRenderedPageBreak/>
              <w:t>6</w:t>
            </w:r>
          </w:p>
        </w:tc>
        <w:tc>
          <w:tcPr>
            <w:tcW w:w="3402" w:type="dxa"/>
          </w:tcPr>
          <w:p w:rsidR="00021B8B" w:rsidRPr="00021B8B" w:rsidRDefault="00021B8B" w:rsidP="00886E9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</w:t>
            </w:r>
          </w:p>
          <w:p w:rsidR="00886E9C" w:rsidRDefault="008E36A5" w:rsidP="00886E9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с дифференцированными заданиями.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-Применяют полученные знания на практике.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A5" w:rsidRPr="008E36A5" w:rsidRDefault="0050422C" w:rsidP="0050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ются работами, проверяют у соседа сам. Работу в соответствии с ответами и критериями.</w:t>
            </w:r>
          </w:p>
          <w:p w:rsidR="008E36A5" w:rsidRDefault="008E36A5" w:rsidP="008E36A5">
            <w:pPr>
              <w:spacing w:after="0"/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-Оценивают себя.</w:t>
            </w:r>
          </w:p>
        </w:tc>
        <w:tc>
          <w:tcPr>
            <w:tcW w:w="3846" w:type="dxa"/>
          </w:tcPr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в распечатанном виде для каждого ученика. 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.</w:t>
            </w: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 Какое наречие образовано приставочно-суффиксальным способом? Укажите вариант ответа (А, Б, В)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А) радостно Б) вблизи Г) непросто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2.</w:t>
            </w: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 xml:space="preserve"> Подбери к каждому способу словообразования соответствующее слово. Ответ запиши по образцу: 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i/>
                <w:sz w:val="24"/>
                <w:szCs w:val="24"/>
              </w:rPr>
              <w:t>1.б…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1. Суффиксальный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2. Приставочный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3. Приставочно-суффиксальный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4. Сложение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А) добела б) глубоко в) невесело) г) чуть – чуть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</w:t>
            </w: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. В каких случаях допущена грамматическая ошибка? Отметьте их.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 xml:space="preserve">А) Нарисовать </w:t>
            </w:r>
            <w:proofErr w:type="spellStart"/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красивше</w:t>
            </w:r>
            <w:proofErr w:type="spellEnd"/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Б) ответить полнее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В) указать более точнее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Запишите в исправленном виде.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амоконтроль. Сверяем свой результат с результатом, </w:t>
            </w:r>
            <w:r w:rsidRPr="008E36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торый выведен на экране (Слайд.</w:t>
            </w:r>
          </w:p>
          <w:p w:rsidR="008E36A5" w:rsidRPr="008E36A5" w:rsidRDefault="008E36A5" w:rsidP="008E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5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й результат. Критерии оценивания этого задания подробно изложены на каждой карточке </w:t>
            </w:r>
            <w:proofErr w:type="gramStart"/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с  заданием</w:t>
            </w:r>
            <w:proofErr w:type="gramEnd"/>
            <w:r w:rsidRPr="008E36A5">
              <w:rPr>
                <w:rFonts w:ascii="Times New Roman" w:hAnsi="Times New Roman" w:cs="Times New Roman"/>
                <w:sz w:val="24"/>
                <w:szCs w:val="24"/>
              </w:rPr>
              <w:t>. Будьте внимательны и честны при оценивании своих результатов.</w:t>
            </w:r>
          </w:p>
          <w:p w:rsidR="00886E9C" w:rsidRDefault="00886E9C" w:rsidP="00886E9C">
            <w:pPr>
              <w:spacing w:after="0"/>
            </w:pPr>
          </w:p>
        </w:tc>
        <w:tc>
          <w:tcPr>
            <w:tcW w:w="2391" w:type="dxa"/>
          </w:tcPr>
          <w:p w:rsidR="00886E9C" w:rsidRDefault="0050422C" w:rsidP="00886E9C">
            <w:pPr>
              <w:spacing w:after="0"/>
            </w:pPr>
            <w:r>
              <w:lastRenderedPageBreak/>
              <w:t>С</w:t>
            </w:r>
            <w:r w:rsidR="007D21AD">
              <w:t>лайд</w:t>
            </w:r>
            <w:r>
              <w:t xml:space="preserve"> самостоятельная работа</w:t>
            </w:r>
          </w:p>
          <w:p w:rsidR="0050422C" w:rsidRDefault="0050422C" w:rsidP="00886E9C">
            <w:pPr>
              <w:spacing w:after="0"/>
            </w:pPr>
          </w:p>
        </w:tc>
      </w:tr>
      <w:tr w:rsidR="00886E9C" w:rsidTr="00FE5318">
        <w:tc>
          <w:tcPr>
            <w:tcW w:w="851" w:type="dxa"/>
          </w:tcPr>
          <w:p w:rsidR="00886E9C" w:rsidRDefault="00DE2F17">
            <w:r>
              <w:t>7</w:t>
            </w:r>
          </w:p>
        </w:tc>
        <w:tc>
          <w:tcPr>
            <w:tcW w:w="3402" w:type="dxa"/>
          </w:tcPr>
          <w:p w:rsidR="00DE2F17" w:rsidRDefault="00021B8B" w:rsidP="00DE2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 </w:t>
            </w:r>
            <w:r w:rsidR="00DE2F17" w:rsidRPr="00DE2F1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Этап</w:t>
            </w:r>
            <w:r w:rsidR="00DE2F1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E2F17" w:rsidRPr="00DE2F1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флексии</w:t>
            </w:r>
          </w:p>
          <w:p w:rsidR="00DE2F17" w:rsidRPr="00DE2F17" w:rsidRDefault="00DE2F17" w:rsidP="00DE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F17">
              <w:rPr>
                <w:rFonts w:ascii="Times New Roman" w:hAnsi="Times New Roman" w:cs="Times New Roman"/>
                <w:sz w:val="24"/>
                <w:szCs w:val="24"/>
              </w:rPr>
              <w:t>Подводит 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F17">
              <w:rPr>
                <w:rFonts w:ascii="Times New Roman" w:hAnsi="Times New Roman" w:cs="Times New Roman"/>
                <w:sz w:val="24"/>
                <w:szCs w:val="24"/>
              </w:rPr>
              <w:t>совместной и индивид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F17">
              <w:rPr>
                <w:rFonts w:ascii="Times New Roman" w:hAnsi="Times New Roman" w:cs="Times New Roman"/>
                <w:sz w:val="24"/>
                <w:szCs w:val="24"/>
              </w:rPr>
              <w:t>деятельности учеников на уроке.</w:t>
            </w:r>
          </w:p>
          <w:p w:rsidR="008E36A5" w:rsidRDefault="008E36A5" w:rsidP="008E3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ва тема нашего урока?</w:t>
            </w:r>
          </w:p>
          <w:p w:rsidR="008E36A5" w:rsidRDefault="008E36A5" w:rsidP="008E3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особенности вы можете отметить у наречий?</w:t>
            </w:r>
          </w:p>
          <w:p w:rsidR="008E36A5" w:rsidRDefault="008E36A5" w:rsidP="008E3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способы образования наречий теперь вы знаете?</w:t>
            </w:r>
          </w:p>
          <w:p w:rsidR="008E36A5" w:rsidRDefault="008E36A5" w:rsidP="008E3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каких частей речи могут образовываться наречия? </w:t>
            </w:r>
          </w:p>
          <w:p w:rsidR="00EF3863" w:rsidRDefault="00EF3863" w:rsidP="008E3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оцениваете свое состояние в конце урока?</w:t>
            </w:r>
          </w:p>
          <w:p w:rsidR="00DE2F17" w:rsidRPr="00DE2F17" w:rsidRDefault="00DE2F17" w:rsidP="00DE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17">
              <w:rPr>
                <w:rFonts w:ascii="Times New Roman" w:hAnsi="Times New Roman" w:cs="Times New Roman"/>
                <w:sz w:val="24"/>
                <w:szCs w:val="24"/>
              </w:rPr>
              <w:t>1Я чувствовал себя на уроке…</w:t>
            </w:r>
          </w:p>
          <w:p w:rsidR="00DE2F17" w:rsidRPr="00DE2F17" w:rsidRDefault="00DE2F17" w:rsidP="00DE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17">
              <w:rPr>
                <w:rFonts w:ascii="Times New Roman" w:hAnsi="Times New Roman" w:cs="Times New Roman"/>
                <w:sz w:val="24"/>
                <w:szCs w:val="24"/>
              </w:rPr>
              <w:t>2. мне было легко выполнять…</w:t>
            </w:r>
          </w:p>
          <w:p w:rsidR="00DE2F17" w:rsidRPr="00DE2F17" w:rsidRDefault="00DE2F17" w:rsidP="00DE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F17">
              <w:rPr>
                <w:rFonts w:ascii="Times New Roman" w:hAnsi="Times New Roman" w:cs="Times New Roman"/>
                <w:sz w:val="24"/>
                <w:szCs w:val="24"/>
              </w:rPr>
              <w:t>у меня получилось</w:t>
            </w:r>
          </w:p>
          <w:p w:rsidR="00DE2F17" w:rsidRPr="00DE2F17" w:rsidRDefault="00DE2F17" w:rsidP="00DE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17">
              <w:rPr>
                <w:rFonts w:ascii="Times New Roman" w:hAnsi="Times New Roman" w:cs="Times New Roman"/>
                <w:sz w:val="24"/>
                <w:szCs w:val="24"/>
              </w:rPr>
              <w:t xml:space="preserve">4. я попробую </w:t>
            </w:r>
          </w:p>
          <w:p w:rsidR="00DE2F17" w:rsidRPr="00DE2F17" w:rsidRDefault="00DE2F17" w:rsidP="00DE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17">
              <w:rPr>
                <w:rFonts w:ascii="Times New Roman" w:hAnsi="Times New Roman" w:cs="Times New Roman"/>
                <w:sz w:val="24"/>
                <w:szCs w:val="24"/>
              </w:rPr>
              <w:t>5. меня удивило</w:t>
            </w:r>
          </w:p>
          <w:p w:rsidR="00DE2F17" w:rsidRPr="00DE2F17" w:rsidRDefault="00DE2F17" w:rsidP="00DE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17">
              <w:rPr>
                <w:rFonts w:ascii="Times New Roman" w:hAnsi="Times New Roman" w:cs="Times New Roman"/>
                <w:sz w:val="24"/>
                <w:szCs w:val="24"/>
              </w:rPr>
              <w:t>6. урок дал мне для жизни…</w:t>
            </w:r>
          </w:p>
          <w:p w:rsidR="00DE2F17" w:rsidRPr="00996DE2" w:rsidRDefault="00DE2F17" w:rsidP="008E36A5">
            <w:pPr>
              <w:rPr>
                <w:sz w:val="28"/>
                <w:szCs w:val="28"/>
              </w:rPr>
            </w:pPr>
          </w:p>
          <w:p w:rsidR="00886E9C" w:rsidRDefault="00886E9C" w:rsidP="00886E9C">
            <w:pPr>
              <w:spacing w:after="0"/>
            </w:pPr>
          </w:p>
        </w:tc>
        <w:tc>
          <w:tcPr>
            <w:tcW w:w="3846" w:type="dxa"/>
          </w:tcPr>
          <w:p w:rsidR="00886E9C" w:rsidRDefault="00886E9C" w:rsidP="00886E9C">
            <w:pPr>
              <w:spacing w:after="0"/>
            </w:pPr>
          </w:p>
          <w:p w:rsidR="00DE2F17" w:rsidRDefault="00DE2F17" w:rsidP="00886E9C">
            <w:pPr>
              <w:spacing w:after="0"/>
            </w:pPr>
          </w:p>
          <w:p w:rsidR="00DE2F17" w:rsidRDefault="00DE2F17" w:rsidP="00886E9C">
            <w:pPr>
              <w:spacing w:after="0"/>
            </w:pPr>
          </w:p>
          <w:p w:rsidR="00DE2F17" w:rsidRDefault="00DE2F17" w:rsidP="00886E9C">
            <w:pPr>
              <w:spacing w:after="0"/>
            </w:pPr>
          </w:p>
          <w:p w:rsidR="00DE2F17" w:rsidRDefault="00DE2F17" w:rsidP="00886E9C">
            <w:pPr>
              <w:spacing w:after="0"/>
            </w:pPr>
          </w:p>
          <w:p w:rsidR="00DE2F17" w:rsidRDefault="00DE2F17" w:rsidP="00886E9C">
            <w:pPr>
              <w:spacing w:after="0"/>
            </w:pPr>
          </w:p>
          <w:p w:rsidR="00DE2F17" w:rsidRDefault="00DE2F17" w:rsidP="00886E9C">
            <w:pPr>
              <w:spacing w:after="0"/>
            </w:pPr>
            <w:r>
              <w:t>Словообразование наречий</w:t>
            </w:r>
          </w:p>
          <w:p w:rsidR="00DE2F17" w:rsidRDefault="00DE2F17" w:rsidP="00886E9C">
            <w:pPr>
              <w:spacing w:after="0"/>
            </w:pPr>
          </w:p>
          <w:p w:rsidR="00DE2F17" w:rsidRDefault="00DE2F17" w:rsidP="00886E9C">
            <w:pPr>
              <w:spacing w:after="0"/>
            </w:pPr>
          </w:p>
          <w:p w:rsidR="00DE2F17" w:rsidRDefault="00DE2F17" w:rsidP="00886E9C">
            <w:pPr>
              <w:spacing w:after="0"/>
            </w:pPr>
            <w:r>
              <w:t>У наречий нет и не может быть окончаний</w:t>
            </w:r>
          </w:p>
          <w:p w:rsidR="00DE2F17" w:rsidRDefault="00DE2F17" w:rsidP="00886E9C">
            <w:pPr>
              <w:spacing w:after="0"/>
            </w:pPr>
          </w:p>
          <w:p w:rsidR="00DE2F17" w:rsidRDefault="00DE2F17" w:rsidP="00886E9C">
            <w:pPr>
              <w:spacing w:after="0"/>
            </w:pPr>
          </w:p>
          <w:p w:rsidR="00DE2F17" w:rsidRDefault="00DE2F17" w:rsidP="00886E9C">
            <w:pPr>
              <w:spacing w:after="0"/>
            </w:pPr>
            <w:proofErr w:type="spellStart"/>
            <w:proofErr w:type="gramStart"/>
            <w:r>
              <w:t>Суф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прист</w:t>
            </w:r>
            <w:proofErr w:type="spellEnd"/>
            <w:r>
              <w:t xml:space="preserve">- </w:t>
            </w:r>
            <w:proofErr w:type="spellStart"/>
            <w:r>
              <w:t>суф</w:t>
            </w:r>
            <w:proofErr w:type="spellEnd"/>
            <w:r>
              <w:t xml:space="preserve">,  </w:t>
            </w:r>
            <w:proofErr w:type="spellStart"/>
            <w:r>
              <w:t>прист</w:t>
            </w:r>
            <w:proofErr w:type="spellEnd"/>
            <w:r>
              <w:t xml:space="preserve">, сложение , </w:t>
            </w:r>
            <w:proofErr w:type="spellStart"/>
            <w:r>
              <w:t>бессуф</w:t>
            </w:r>
            <w:proofErr w:type="spellEnd"/>
            <w:r>
              <w:t>.</w:t>
            </w:r>
          </w:p>
          <w:p w:rsidR="00DE2F17" w:rsidRDefault="00DE2F17" w:rsidP="00886E9C">
            <w:pPr>
              <w:spacing w:after="0"/>
            </w:pPr>
          </w:p>
          <w:p w:rsidR="00DE2F17" w:rsidRDefault="00DE2F17" w:rsidP="00886E9C">
            <w:pPr>
              <w:spacing w:after="0"/>
            </w:pPr>
          </w:p>
          <w:p w:rsidR="00DE2F17" w:rsidRDefault="00DE2F17" w:rsidP="00886E9C">
            <w:pPr>
              <w:spacing w:after="0"/>
            </w:pPr>
          </w:p>
          <w:p w:rsidR="00DE2F17" w:rsidRDefault="00DE2F17" w:rsidP="00886E9C">
            <w:pPr>
              <w:spacing w:after="0"/>
            </w:pPr>
            <w:proofErr w:type="spellStart"/>
            <w:r>
              <w:t>Сущ</w:t>
            </w:r>
            <w:proofErr w:type="spellEnd"/>
            <w:r>
              <w:t xml:space="preserve">, </w:t>
            </w:r>
            <w:proofErr w:type="spellStart"/>
            <w:r>
              <w:t>нареч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рилаг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числ</w:t>
            </w:r>
            <w:proofErr w:type="spellEnd"/>
            <w:r>
              <w:t>.</w:t>
            </w:r>
          </w:p>
        </w:tc>
        <w:tc>
          <w:tcPr>
            <w:tcW w:w="2391" w:type="dxa"/>
          </w:tcPr>
          <w:p w:rsidR="00886E9C" w:rsidRDefault="00886E9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</w:p>
          <w:p w:rsidR="0050422C" w:rsidRDefault="0050422C" w:rsidP="00886E9C">
            <w:pPr>
              <w:spacing w:after="0"/>
            </w:pPr>
            <w:r>
              <w:t>Слайд «Пошушукаемся»</w:t>
            </w:r>
          </w:p>
        </w:tc>
      </w:tr>
      <w:tr w:rsidR="00EF3863" w:rsidTr="00FE5318">
        <w:tc>
          <w:tcPr>
            <w:tcW w:w="851" w:type="dxa"/>
          </w:tcPr>
          <w:p w:rsidR="00EF3863" w:rsidRDefault="00EF3863">
            <w:r>
              <w:t>8</w:t>
            </w:r>
          </w:p>
        </w:tc>
        <w:tc>
          <w:tcPr>
            <w:tcW w:w="3402" w:type="dxa"/>
          </w:tcPr>
          <w:p w:rsidR="00EF3863" w:rsidRDefault="00EF3863" w:rsidP="00DE2F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EA2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е задание</w:t>
            </w:r>
          </w:p>
          <w:p w:rsidR="00EF3863" w:rsidRPr="00DE2F17" w:rsidRDefault="00EF3863" w:rsidP="00DE2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ует домашнее задание: Упр. 242(задания1-3)</w:t>
            </w: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 xml:space="preserve"> или подобрать (составить) свой текст с наречиями (6-8 предложений), выполнить их словообразовательный разбор.</w:t>
            </w:r>
          </w:p>
        </w:tc>
        <w:tc>
          <w:tcPr>
            <w:tcW w:w="3846" w:type="dxa"/>
          </w:tcPr>
          <w:p w:rsidR="00EF3863" w:rsidRDefault="00EF3863" w:rsidP="00886E9C">
            <w:pPr>
              <w:spacing w:after="0"/>
            </w:pPr>
            <w:r w:rsidRPr="005D3EA2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391" w:type="dxa"/>
          </w:tcPr>
          <w:p w:rsidR="00EF3863" w:rsidRDefault="00EF3863" w:rsidP="00886E9C">
            <w:pPr>
              <w:spacing w:after="0"/>
            </w:pPr>
          </w:p>
        </w:tc>
      </w:tr>
    </w:tbl>
    <w:p w:rsidR="00C579E9" w:rsidRDefault="00C579E9"/>
    <w:p w:rsidR="003615F2" w:rsidRDefault="003615F2"/>
    <w:p w:rsidR="0050422C" w:rsidRDefault="0050422C"/>
    <w:p w:rsidR="0050422C" w:rsidRDefault="0050422C"/>
    <w:p w:rsidR="0050422C" w:rsidRDefault="0050422C"/>
    <w:p w:rsidR="0050422C" w:rsidRDefault="0050422C"/>
    <w:p w:rsidR="0050422C" w:rsidRDefault="0050422C"/>
    <w:p w:rsidR="0050422C" w:rsidRDefault="0050422C"/>
    <w:p w:rsidR="0050422C" w:rsidRDefault="0050422C"/>
    <w:p w:rsidR="0050422C" w:rsidRDefault="0050422C"/>
    <w:p w:rsidR="0050422C" w:rsidRDefault="0050422C"/>
    <w:p w:rsidR="0050422C" w:rsidRDefault="0050422C"/>
    <w:p w:rsidR="0050422C" w:rsidRDefault="0050422C"/>
    <w:p w:rsidR="0050422C" w:rsidRDefault="0050422C"/>
    <w:p w:rsidR="0050422C" w:rsidRDefault="0050422C"/>
    <w:p w:rsidR="0050422C" w:rsidRDefault="0050422C"/>
    <w:p w:rsidR="0050422C" w:rsidRDefault="0050422C"/>
    <w:p w:rsidR="00D81363" w:rsidRPr="003615F2" w:rsidRDefault="0042049D">
      <w:pPr>
        <w:rPr>
          <w:rFonts w:ascii="Times New Roman" w:hAnsi="Times New Roman" w:cs="Times New Roman"/>
          <w:b/>
          <w:sz w:val="28"/>
          <w:szCs w:val="28"/>
        </w:rPr>
      </w:pPr>
      <w:r w:rsidRPr="003615F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42049D" w:rsidRPr="0050422C" w:rsidRDefault="0042049D" w:rsidP="00420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94945</wp:posOffset>
                </wp:positionV>
                <wp:extent cx="1085850" cy="581025"/>
                <wp:effectExtent l="0" t="0" r="7620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D53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11.2pt;margin-top:15.35pt;width:85.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5042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94945</wp:posOffset>
                </wp:positionV>
                <wp:extent cx="1047750" cy="647700"/>
                <wp:effectExtent l="38100" t="0" r="190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7E669" id="Прямая со стрелкой 1" o:spid="_x0000_s1026" type="#_x0000_t32" style="position:absolute;margin-left:128.7pt;margin-top:15.35pt;width:82.5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50422C">
        <w:rPr>
          <w:rFonts w:ascii="Times New Roman" w:hAnsi="Times New Roman" w:cs="Times New Roman"/>
          <w:b/>
          <w:sz w:val="24"/>
          <w:szCs w:val="24"/>
        </w:rPr>
        <w:t>Способы образования наречий:</w:t>
      </w:r>
    </w:p>
    <w:p w:rsidR="0042049D" w:rsidRDefault="0042049D" w:rsidP="0042049D">
      <w:pPr>
        <w:jc w:val="center"/>
      </w:pPr>
    </w:p>
    <w:p w:rsidR="00D81363" w:rsidRDefault="00D81363"/>
    <w:p w:rsidR="0042049D" w:rsidRDefault="004204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59385</wp:posOffset>
                </wp:positionV>
                <wp:extent cx="19050" cy="2552700"/>
                <wp:effectExtent l="381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5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5BB09" id="Прямая со стрелкой 15" o:spid="_x0000_s1026" type="#_x0000_t32" style="position:absolute;margin-left:265.2pt;margin-top:12.55pt;width:1.5pt;height:20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59385</wp:posOffset>
                </wp:positionV>
                <wp:extent cx="9525" cy="1885950"/>
                <wp:effectExtent l="38100" t="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FC37E" id="Прямая со стрелкой 14" o:spid="_x0000_s1026" type="#_x0000_t32" style="position:absolute;margin-left:283.95pt;margin-top:12.55pt;width:.75pt;height:14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59384</wp:posOffset>
                </wp:positionV>
                <wp:extent cx="9525" cy="1209675"/>
                <wp:effectExtent l="38100" t="0" r="666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4B621" id="Прямая со стрелкой 13" o:spid="_x0000_s1026" type="#_x0000_t32" style="position:absolute;margin-left:307.95pt;margin-top:12.55pt;width:.75pt;height:9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59385</wp:posOffset>
                </wp:positionV>
                <wp:extent cx="0" cy="361950"/>
                <wp:effectExtent l="7620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715C9" id="Прямая со стрелкой 12" o:spid="_x0000_s1026" type="#_x0000_t32" style="position:absolute;margin-left:327.45pt;margin-top:12.55pt;width:0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59385</wp:posOffset>
                </wp:positionV>
                <wp:extent cx="19050" cy="2438400"/>
                <wp:effectExtent l="571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47DD1" id="Прямая со стрелкой 8" o:spid="_x0000_s1026" type="#_x0000_t32" style="position:absolute;margin-left:-1.8pt;margin-top:12.55pt;width:1.5pt;height:19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59384</wp:posOffset>
                </wp:positionV>
                <wp:extent cx="38100" cy="1838325"/>
                <wp:effectExtent l="381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07517" id="Прямая со стрелкой 7" o:spid="_x0000_s1026" type="#_x0000_t32" style="position:absolute;margin-left:19.95pt;margin-top:12.55pt;width:3pt;height:14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59384</wp:posOffset>
                </wp:positionV>
                <wp:extent cx="28575" cy="1209675"/>
                <wp:effectExtent l="38100" t="0" r="666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9BEBB" id="Прямая со стрелкой 6" o:spid="_x0000_s1026" type="#_x0000_t32" style="position:absolute;margin-left:46.2pt;margin-top:12.55pt;width:2.25pt;height:9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9385</wp:posOffset>
                </wp:positionV>
                <wp:extent cx="9525" cy="561975"/>
                <wp:effectExtent l="38100" t="0" r="666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3D116" id="Прямая со стрелкой 5" o:spid="_x0000_s1026" type="#_x0000_t32" style="position:absolute;margin-left:71.7pt;margin-top:12.55pt;width:.7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t>___________________________                                               _________________________________</w:t>
      </w:r>
    </w:p>
    <w:p w:rsidR="00D81363" w:rsidRDefault="00D81363"/>
    <w:p w:rsidR="0042049D" w:rsidRDefault="0042049D">
      <w:r>
        <w:t xml:space="preserve">                               1.______________________                                                1.______________________</w:t>
      </w:r>
    </w:p>
    <w:p w:rsidR="0042049D" w:rsidRDefault="0042049D">
      <w:r>
        <w:t xml:space="preserve">                              (_______________________)                                                  (______________________)</w:t>
      </w:r>
    </w:p>
    <w:p w:rsidR="00D81363" w:rsidRDefault="0042049D">
      <w:r>
        <w:t xml:space="preserve">                    2._____________________________                                        2._________________________</w:t>
      </w:r>
    </w:p>
    <w:p w:rsidR="0042049D" w:rsidRDefault="0042049D">
      <w:r>
        <w:t xml:space="preserve">                  (_____________________________)                                          (__________________________)</w:t>
      </w:r>
    </w:p>
    <w:p w:rsidR="0042049D" w:rsidRDefault="0042049D">
      <w:r>
        <w:t xml:space="preserve">           3.__________________________________                            3_______________________________</w:t>
      </w:r>
    </w:p>
    <w:p w:rsidR="0042049D" w:rsidRDefault="0042049D">
      <w:r>
        <w:t xml:space="preserve">       (____________________________________)                            (_______________________________)</w:t>
      </w:r>
    </w:p>
    <w:p w:rsidR="0042049D" w:rsidRDefault="0042049D">
      <w:r>
        <w:t xml:space="preserve">4._______________________________________                     </w:t>
      </w:r>
      <w:r w:rsidR="00DE7198">
        <w:t>4._________________________________</w:t>
      </w:r>
    </w:p>
    <w:p w:rsidR="0042049D" w:rsidRDefault="0042049D">
      <w:r>
        <w:t>(____________________________________)</w:t>
      </w:r>
      <w:r w:rsidR="00DE7198">
        <w:t xml:space="preserve">                             (_________________________________)</w:t>
      </w:r>
    </w:p>
    <w:p w:rsidR="00EF3863" w:rsidRPr="00D81363" w:rsidRDefault="00420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2</w:t>
      </w:r>
      <w:r w:rsidR="00EF3863" w:rsidRPr="00D81363">
        <w:rPr>
          <w:rFonts w:ascii="Times New Roman" w:hAnsi="Times New Roman" w:cs="Times New Roman"/>
          <w:sz w:val="24"/>
          <w:szCs w:val="24"/>
        </w:rPr>
        <w:t>.</w:t>
      </w:r>
    </w:p>
    <w:p w:rsidR="00D81363" w:rsidRPr="00D81363" w:rsidRDefault="00D813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363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D81363" w:rsidRPr="00D81363" w:rsidRDefault="00D81363" w:rsidP="00D81363">
      <w:pPr>
        <w:rPr>
          <w:rFonts w:ascii="Times New Roman" w:hAnsi="Times New Roman" w:cs="Times New Roman"/>
          <w:sz w:val="24"/>
          <w:szCs w:val="24"/>
        </w:rPr>
      </w:pPr>
      <w:r w:rsidRPr="00D81363">
        <w:rPr>
          <w:rFonts w:ascii="Times New Roman" w:hAnsi="Times New Roman" w:cs="Times New Roman"/>
          <w:sz w:val="24"/>
          <w:szCs w:val="24"/>
        </w:rPr>
        <w:t>Восстановите слово</w:t>
      </w:r>
      <w:bookmarkStart w:id="0" w:name="_GoBack"/>
      <w:bookmarkEnd w:id="0"/>
      <w:r w:rsidRPr="00D81363">
        <w:rPr>
          <w:rFonts w:ascii="Times New Roman" w:hAnsi="Times New Roman" w:cs="Times New Roman"/>
          <w:sz w:val="24"/>
          <w:szCs w:val="24"/>
        </w:rPr>
        <w:t>образовательные цепочки:</w:t>
      </w:r>
    </w:p>
    <w:p w:rsidR="00D81363" w:rsidRPr="00D81363" w:rsidRDefault="00D81363" w:rsidP="00D813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363">
        <w:rPr>
          <w:rFonts w:ascii="Times New Roman" w:hAnsi="Times New Roman" w:cs="Times New Roman"/>
          <w:sz w:val="24"/>
          <w:szCs w:val="24"/>
        </w:rPr>
        <w:t>cлед</w:t>
      </w:r>
      <w:proofErr w:type="spellEnd"/>
      <w:r w:rsidRPr="00D8136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D81363">
        <w:rPr>
          <w:rFonts w:ascii="Times New Roman" w:hAnsi="Times New Roman" w:cs="Times New Roman"/>
          <w:sz w:val="24"/>
          <w:szCs w:val="24"/>
        </w:rPr>
        <w:t>... - бесследно</w:t>
      </w:r>
    </w:p>
    <w:p w:rsidR="00D81363" w:rsidRPr="00D81363" w:rsidRDefault="00D81363" w:rsidP="00D81363">
      <w:pPr>
        <w:rPr>
          <w:rFonts w:ascii="Times New Roman" w:hAnsi="Times New Roman" w:cs="Times New Roman"/>
          <w:sz w:val="24"/>
          <w:szCs w:val="24"/>
        </w:rPr>
      </w:pPr>
      <w:r w:rsidRPr="00D81363">
        <w:rPr>
          <w:rFonts w:ascii="Times New Roman" w:hAnsi="Times New Roman" w:cs="Times New Roman"/>
          <w:sz w:val="24"/>
          <w:szCs w:val="24"/>
        </w:rPr>
        <w:t xml:space="preserve">громкий - </w:t>
      </w:r>
      <w:r>
        <w:rPr>
          <w:rFonts w:ascii="Times New Roman" w:hAnsi="Times New Roman" w:cs="Times New Roman"/>
          <w:sz w:val="24"/>
          <w:szCs w:val="24"/>
        </w:rPr>
        <w:t xml:space="preserve">……….......... </w:t>
      </w:r>
      <w:r w:rsidRPr="00D813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81363">
        <w:rPr>
          <w:rFonts w:ascii="Times New Roman" w:hAnsi="Times New Roman" w:cs="Times New Roman"/>
          <w:sz w:val="24"/>
          <w:szCs w:val="24"/>
        </w:rPr>
        <w:t>погромче</w:t>
      </w:r>
      <w:proofErr w:type="spellEnd"/>
    </w:p>
    <w:p w:rsidR="00D81363" w:rsidRPr="00D81363" w:rsidRDefault="00D81363">
      <w:pPr>
        <w:rPr>
          <w:rFonts w:ascii="Times New Roman" w:hAnsi="Times New Roman" w:cs="Times New Roman"/>
          <w:sz w:val="24"/>
          <w:szCs w:val="24"/>
        </w:rPr>
      </w:pPr>
      <w:r w:rsidRPr="00D81363">
        <w:rPr>
          <w:rFonts w:ascii="Times New Roman" w:hAnsi="Times New Roman" w:cs="Times New Roman"/>
          <w:sz w:val="24"/>
          <w:szCs w:val="24"/>
        </w:rPr>
        <w:t xml:space="preserve">вера -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D81363">
        <w:rPr>
          <w:rFonts w:ascii="Times New Roman" w:hAnsi="Times New Roman" w:cs="Times New Roman"/>
          <w:sz w:val="24"/>
          <w:szCs w:val="24"/>
        </w:rPr>
        <w:t>.- уверить – уверенный - 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3615F2">
        <w:rPr>
          <w:rFonts w:ascii="Times New Roman" w:hAnsi="Times New Roman" w:cs="Times New Roman"/>
          <w:sz w:val="24"/>
          <w:szCs w:val="24"/>
        </w:rPr>
        <w:t xml:space="preserve"> – неуверенно.</w:t>
      </w:r>
    </w:p>
    <w:p w:rsidR="00D81363" w:rsidRDefault="00D813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36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2 </w:t>
      </w:r>
    </w:p>
    <w:p w:rsidR="008503F5" w:rsidRPr="003615F2" w:rsidRDefault="008503F5">
      <w:pPr>
        <w:rPr>
          <w:rFonts w:ascii="Times New Roman" w:hAnsi="Times New Roman" w:cs="Times New Roman"/>
          <w:sz w:val="24"/>
          <w:szCs w:val="24"/>
        </w:rPr>
      </w:pPr>
      <w:r w:rsidRPr="005D3EA2">
        <w:rPr>
          <w:rFonts w:ascii="Times New Roman" w:hAnsi="Times New Roman" w:cs="Times New Roman"/>
          <w:sz w:val="24"/>
          <w:szCs w:val="24"/>
        </w:rPr>
        <w:t>Заменить 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EA2">
        <w:rPr>
          <w:rFonts w:ascii="Times New Roman" w:hAnsi="Times New Roman" w:cs="Times New Roman"/>
          <w:sz w:val="24"/>
          <w:szCs w:val="24"/>
        </w:rPr>
        <w:t>фразеологизмы наречием,</w:t>
      </w:r>
      <w:r w:rsidR="003615F2">
        <w:rPr>
          <w:rFonts w:ascii="Times New Roman" w:hAnsi="Times New Roman" w:cs="Times New Roman"/>
          <w:sz w:val="24"/>
          <w:szCs w:val="24"/>
        </w:rPr>
        <w:t xml:space="preserve"> </w:t>
      </w:r>
      <w:r w:rsidRPr="005D3EA2">
        <w:rPr>
          <w:rFonts w:ascii="Times New Roman" w:hAnsi="Times New Roman" w:cs="Times New Roman"/>
          <w:sz w:val="24"/>
          <w:szCs w:val="24"/>
        </w:rPr>
        <w:t>определить спос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5F2">
        <w:rPr>
          <w:rFonts w:ascii="Times New Roman" w:hAnsi="Times New Roman" w:cs="Times New Roman"/>
          <w:sz w:val="24"/>
          <w:szCs w:val="24"/>
        </w:rPr>
        <w:t>образования наречий.</w:t>
      </w:r>
    </w:p>
    <w:p w:rsidR="008503F5" w:rsidRPr="005D3EA2" w:rsidRDefault="008503F5" w:rsidP="00850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</w:t>
      </w:r>
      <w:r w:rsidRPr="005D3EA2">
        <w:rPr>
          <w:rFonts w:ascii="Times New Roman" w:hAnsi="Times New Roman" w:cs="Times New Roman"/>
          <w:sz w:val="24"/>
          <w:szCs w:val="24"/>
        </w:rPr>
        <w:t>мотреть опас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EA2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503F5" w:rsidRPr="005D3EA2" w:rsidRDefault="008503F5" w:rsidP="00850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r w:rsidRPr="005D3EA2">
        <w:rPr>
          <w:rFonts w:ascii="Times New Roman" w:hAnsi="Times New Roman" w:cs="Times New Roman"/>
          <w:sz w:val="24"/>
          <w:szCs w:val="24"/>
        </w:rPr>
        <w:t>ить</w:t>
      </w:r>
      <w:proofErr w:type="gramEnd"/>
      <w:r w:rsidRPr="005D3EA2">
        <w:rPr>
          <w:rFonts w:ascii="Times New Roman" w:hAnsi="Times New Roman" w:cs="Times New Roman"/>
          <w:sz w:val="24"/>
          <w:szCs w:val="24"/>
        </w:rPr>
        <w:t xml:space="preserve"> душа в душу</w:t>
      </w:r>
      <w:r>
        <w:rPr>
          <w:rFonts w:ascii="Times New Roman" w:hAnsi="Times New Roman" w:cs="Times New Roman"/>
          <w:sz w:val="24"/>
          <w:szCs w:val="24"/>
        </w:rPr>
        <w:t>_-_______________________________________________</w:t>
      </w:r>
    </w:p>
    <w:p w:rsidR="008503F5" w:rsidRPr="005D3EA2" w:rsidRDefault="008503F5" w:rsidP="00850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ставать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</w:t>
      </w:r>
      <w:proofErr w:type="gramEnd"/>
      <w:r w:rsidRPr="005D3EA2">
        <w:rPr>
          <w:rFonts w:ascii="Times New Roman" w:hAnsi="Times New Roman" w:cs="Times New Roman"/>
          <w:sz w:val="24"/>
          <w:szCs w:val="24"/>
        </w:rPr>
        <w:t xml:space="preserve"> ни заря</w:t>
      </w:r>
      <w:r>
        <w:rPr>
          <w:rFonts w:ascii="Times New Roman" w:hAnsi="Times New Roman" w:cs="Times New Roman"/>
          <w:sz w:val="24"/>
          <w:szCs w:val="24"/>
        </w:rPr>
        <w:t xml:space="preserve"> -_________________________________________</w:t>
      </w:r>
    </w:p>
    <w:p w:rsidR="008503F5" w:rsidRPr="005D3EA2" w:rsidRDefault="008503F5" w:rsidP="00850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</w:t>
      </w:r>
      <w:r w:rsidRPr="005D3EA2">
        <w:rPr>
          <w:rFonts w:ascii="Times New Roman" w:hAnsi="Times New Roman" w:cs="Times New Roman"/>
          <w:sz w:val="24"/>
          <w:szCs w:val="24"/>
        </w:rPr>
        <w:t>а широкую ногу</w:t>
      </w:r>
      <w:r>
        <w:rPr>
          <w:rFonts w:ascii="Times New Roman" w:hAnsi="Times New Roman" w:cs="Times New Roman"/>
          <w:sz w:val="24"/>
          <w:szCs w:val="24"/>
        </w:rPr>
        <w:t xml:space="preserve"> -________________________________________________</w:t>
      </w:r>
    </w:p>
    <w:p w:rsidR="008503F5" w:rsidRPr="005D3EA2" w:rsidRDefault="008503F5" w:rsidP="00850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 чистого сердца_-__________________________________________________</w:t>
      </w:r>
    </w:p>
    <w:p w:rsidR="008503F5" w:rsidRPr="005D3EA2" w:rsidRDefault="008503F5" w:rsidP="00850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 покладая рук_-____________________________________________________</w:t>
      </w:r>
    </w:p>
    <w:p w:rsidR="0050422C" w:rsidRDefault="005042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3</w:t>
      </w:r>
    </w:p>
    <w:p w:rsidR="008503F5" w:rsidRDefault="003615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стирование.  </w:t>
      </w:r>
    </w:p>
    <w:p w:rsidR="003615F2" w:rsidRDefault="003615F2" w:rsidP="003615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           ______________            ________________</w:t>
      </w:r>
    </w:p>
    <w:p w:rsidR="003615F2" w:rsidRDefault="003615F2" w:rsidP="003615F2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</w:t>
      </w:r>
      <w:r w:rsidRPr="003615F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3615F2">
        <w:rPr>
          <w:rFonts w:ascii="Times New Roman" w:hAnsi="Times New Roman" w:cs="Times New Roman"/>
          <w:sz w:val="24"/>
          <w:szCs w:val="24"/>
          <w:vertAlign w:val="subscript"/>
        </w:rPr>
        <w:t>Ф.И.ученика</w:t>
      </w:r>
      <w:proofErr w:type="spellEnd"/>
      <w:r w:rsidRPr="003615F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класс)                                                (дата) </w:t>
      </w:r>
    </w:p>
    <w:p w:rsidR="003615F2" w:rsidRPr="003615F2" w:rsidRDefault="003615F2" w:rsidP="003615F2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81363" w:rsidRPr="003615F2" w:rsidRDefault="00D81363" w:rsidP="00D81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F2">
        <w:rPr>
          <w:rFonts w:ascii="Times New Roman" w:hAnsi="Times New Roman" w:cs="Times New Roman"/>
          <w:b/>
          <w:bCs/>
          <w:sz w:val="24"/>
          <w:szCs w:val="24"/>
        </w:rPr>
        <w:t>№1.</w:t>
      </w:r>
      <w:r w:rsidRPr="003615F2">
        <w:rPr>
          <w:rFonts w:ascii="Times New Roman" w:hAnsi="Times New Roman" w:cs="Times New Roman"/>
          <w:b/>
          <w:sz w:val="24"/>
          <w:szCs w:val="24"/>
        </w:rPr>
        <w:t xml:space="preserve"> Какое наречие образовано приставочно-суффиксальным способом? Укажите вариант ответа </w:t>
      </w:r>
    </w:p>
    <w:p w:rsidR="00D81363" w:rsidRPr="003615F2" w:rsidRDefault="00D81363" w:rsidP="003615F2">
      <w:pPr>
        <w:rPr>
          <w:rFonts w:ascii="Times New Roman" w:hAnsi="Times New Roman" w:cs="Times New Roman"/>
          <w:i/>
          <w:sz w:val="24"/>
          <w:szCs w:val="24"/>
        </w:rPr>
      </w:pPr>
      <w:r w:rsidRPr="008E36A5">
        <w:rPr>
          <w:rFonts w:ascii="Times New Roman" w:hAnsi="Times New Roman" w:cs="Times New Roman"/>
          <w:sz w:val="24"/>
          <w:szCs w:val="24"/>
        </w:rPr>
        <w:t xml:space="preserve">А) </w:t>
      </w:r>
      <w:r w:rsidRPr="003615F2">
        <w:rPr>
          <w:rFonts w:ascii="Times New Roman" w:hAnsi="Times New Roman" w:cs="Times New Roman"/>
          <w:i/>
          <w:sz w:val="24"/>
          <w:szCs w:val="24"/>
        </w:rPr>
        <w:t>радостно</w:t>
      </w:r>
    </w:p>
    <w:p w:rsidR="00D81363" w:rsidRPr="003615F2" w:rsidRDefault="00D81363" w:rsidP="003615F2">
      <w:pPr>
        <w:rPr>
          <w:rFonts w:ascii="Times New Roman" w:hAnsi="Times New Roman" w:cs="Times New Roman"/>
          <w:i/>
          <w:sz w:val="24"/>
          <w:szCs w:val="24"/>
        </w:rPr>
      </w:pPr>
      <w:r w:rsidRPr="003615F2">
        <w:rPr>
          <w:rFonts w:ascii="Times New Roman" w:hAnsi="Times New Roman" w:cs="Times New Roman"/>
          <w:i/>
          <w:sz w:val="24"/>
          <w:szCs w:val="24"/>
        </w:rPr>
        <w:t xml:space="preserve"> Б) вблизи</w:t>
      </w:r>
    </w:p>
    <w:p w:rsidR="00D81363" w:rsidRPr="003615F2" w:rsidRDefault="00D81363" w:rsidP="003615F2">
      <w:pPr>
        <w:rPr>
          <w:rFonts w:ascii="Times New Roman" w:hAnsi="Times New Roman" w:cs="Times New Roman"/>
          <w:i/>
          <w:sz w:val="24"/>
          <w:szCs w:val="24"/>
        </w:rPr>
      </w:pPr>
      <w:r w:rsidRPr="003615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615F2">
        <w:rPr>
          <w:rFonts w:ascii="Times New Roman" w:hAnsi="Times New Roman" w:cs="Times New Roman"/>
          <w:i/>
          <w:sz w:val="24"/>
          <w:szCs w:val="24"/>
        </w:rPr>
        <w:t>В )</w:t>
      </w:r>
      <w:proofErr w:type="gramEnd"/>
      <w:r w:rsidRPr="003615F2">
        <w:rPr>
          <w:rFonts w:ascii="Times New Roman" w:hAnsi="Times New Roman" w:cs="Times New Roman"/>
          <w:i/>
          <w:sz w:val="24"/>
          <w:szCs w:val="24"/>
        </w:rPr>
        <w:t xml:space="preserve"> непросто</w:t>
      </w:r>
    </w:p>
    <w:p w:rsidR="00D81363" w:rsidRPr="003615F2" w:rsidRDefault="00D81363" w:rsidP="00D81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8E36A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E36A5">
        <w:rPr>
          <w:rFonts w:ascii="Times New Roman" w:hAnsi="Times New Roman" w:cs="Times New Roman"/>
          <w:sz w:val="24"/>
          <w:szCs w:val="24"/>
        </w:rPr>
        <w:t> </w:t>
      </w:r>
      <w:r w:rsidRPr="003615F2">
        <w:rPr>
          <w:rFonts w:ascii="Times New Roman" w:hAnsi="Times New Roman" w:cs="Times New Roman"/>
          <w:b/>
          <w:sz w:val="24"/>
          <w:szCs w:val="24"/>
        </w:rPr>
        <w:t xml:space="preserve">Подбери к каждому способу словообразования соответствующее слово. Ответ запиши в таблицу: </w:t>
      </w:r>
    </w:p>
    <w:p w:rsidR="00D81363" w:rsidRPr="003615F2" w:rsidRDefault="00D81363" w:rsidP="00D81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D81363" w:rsidRPr="003615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1363" w:rsidRPr="003615F2" w:rsidRDefault="00D81363" w:rsidP="00D813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E36A5">
        <w:rPr>
          <w:rFonts w:ascii="Times New Roman" w:hAnsi="Times New Roman" w:cs="Times New Roman"/>
          <w:sz w:val="24"/>
          <w:szCs w:val="24"/>
        </w:rPr>
        <w:t xml:space="preserve">1. </w:t>
      </w:r>
      <w:r w:rsidRPr="003615F2">
        <w:rPr>
          <w:rFonts w:ascii="Times New Roman" w:hAnsi="Times New Roman" w:cs="Times New Roman"/>
          <w:i/>
          <w:sz w:val="24"/>
          <w:szCs w:val="24"/>
        </w:rPr>
        <w:t>Суффиксальный</w:t>
      </w:r>
    </w:p>
    <w:p w:rsidR="00D81363" w:rsidRPr="003615F2" w:rsidRDefault="00D81363" w:rsidP="00D813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15F2">
        <w:rPr>
          <w:rFonts w:ascii="Times New Roman" w:hAnsi="Times New Roman" w:cs="Times New Roman"/>
          <w:i/>
          <w:sz w:val="24"/>
          <w:szCs w:val="24"/>
        </w:rPr>
        <w:t>2. Приставочный</w:t>
      </w:r>
    </w:p>
    <w:p w:rsidR="00D81363" w:rsidRPr="003615F2" w:rsidRDefault="00D81363" w:rsidP="00D813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15F2">
        <w:rPr>
          <w:rFonts w:ascii="Times New Roman" w:hAnsi="Times New Roman" w:cs="Times New Roman"/>
          <w:i/>
          <w:sz w:val="24"/>
          <w:szCs w:val="24"/>
        </w:rPr>
        <w:t>3. Приставочно-суффиксальный</w:t>
      </w:r>
    </w:p>
    <w:p w:rsidR="00D81363" w:rsidRPr="008E36A5" w:rsidRDefault="00D81363" w:rsidP="00D8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5F2">
        <w:rPr>
          <w:rFonts w:ascii="Times New Roman" w:hAnsi="Times New Roman" w:cs="Times New Roman"/>
          <w:i/>
          <w:sz w:val="24"/>
          <w:szCs w:val="24"/>
        </w:rPr>
        <w:t>4. Сло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9"/>
      </w:tblGrid>
      <w:tr w:rsidR="00D81363" w:rsidTr="00D81363">
        <w:tc>
          <w:tcPr>
            <w:tcW w:w="1078" w:type="dxa"/>
          </w:tcPr>
          <w:p w:rsidR="00D81363" w:rsidRDefault="00D81363" w:rsidP="00D8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D81363" w:rsidRDefault="00D81363" w:rsidP="00D8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D81363" w:rsidRDefault="00D81363" w:rsidP="00D8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D81363" w:rsidRDefault="00D81363" w:rsidP="00D8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1363" w:rsidTr="00D81363">
        <w:tc>
          <w:tcPr>
            <w:tcW w:w="1078" w:type="dxa"/>
          </w:tcPr>
          <w:p w:rsidR="00D81363" w:rsidRDefault="00D81363" w:rsidP="00D8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81363" w:rsidRDefault="00D81363" w:rsidP="00D8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81363" w:rsidRDefault="00D81363" w:rsidP="00D8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D81363" w:rsidRDefault="00D81363" w:rsidP="00D8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363" w:rsidRDefault="00D81363" w:rsidP="00D81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363" w:rsidRPr="003615F2" w:rsidRDefault="00D81363" w:rsidP="00D813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36A5">
        <w:rPr>
          <w:rFonts w:ascii="Times New Roman" w:hAnsi="Times New Roman" w:cs="Times New Roman"/>
          <w:sz w:val="24"/>
          <w:szCs w:val="24"/>
        </w:rPr>
        <w:t xml:space="preserve">) </w:t>
      </w:r>
      <w:r w:rsidRPr="003615F2">
        <w:rPr>
          <w:rFonts w:ascii="Times New Roman" w:hAnsi="Times New Roman" w:cs="Times New Roman"/>
          <w:i/>
          <w:sz w:val="24"/>
          <w:szCs w:val="24"/>
        </w:rPr>
        <w:t xml:space="preserve">добела </w:t>
      </w:r>
    </w:p>
    <w:p w:rsidR="00D81363" w:rsidRPr="003615F2" w:rsidRDefault="00D81363" w:rsidP="00D813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15F2">
        <w:rPr>
          <w:rFonts w:ascii="Times New Roman" w:hAnsi="Times New Roman" w:cs="Times New Roman"/>
          <w:i/>
          <w:sz w:val="24"/>
          <w:szCs w:val="24"/>
        </w:rPr>
        <w:t>б) глубоко</w:t>
      </w:r>
    </w:p>
    <w:p w:rsidR="00D81363" w:rsidRPr="003615F2" w:rsidRDefault="00D81363" w:rsidP="00D813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15F2">
        <w:rPr>
          <w:rFonts w:ascii="Times New Roman" w:hAnsi="Times New Roman" w:cs="Times New Roman"/>
          <w:i/>
          <w:sz w:val="24"/>
          <w:szCs w:val="24"/>
        </w:rPr>
        <w:t xml:space="preserve"> в) невесело</w:t>
      </w:r>
    </w:p>
    <w:p w:rsidR="00D81363" w:rsidRPr="003615F2" w:rsidRDefault="00D81363" w:rsidP="00D813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15F2">
        <w:rPr>
          <w:rFonts w:ascii="Times New Roman" w:hAnsi="Times New Roman" w:cs="Times New Roman"/>
          <w:i/>
          <w:sz w:val="24"/>
          <w:szCs w:val="24"/>
        </w:rPr>
        <w:t xml:space="preserve"> г) чуть – чуть</w:t>
      </w:r>
    </w:p>
    <w:p w:rsidR="00D81363" w:rsidRDefault="00D81363" w:rsidP="00D81363">
      <w:pPr>
        <w:rPr>
          <w:rFonts w:ascii="Times New Roman" w:hAnsi="Times New Roman" w:cs="Times New Roman"/>
          <w:b/>
          <w:bCs/>
          <w:sz w:val="24"/>
          <w:szCs w:val="24"/>
        </w:rPr>
        <w:sectPr w:rsidR="00D81363" w:rsidSect="00D813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15F2" w:rsidRDefault="003615F2" w:rsidP="00D813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5F2" w:rsidRPr="003615F2" w:rsidRDefault="00D81363" w:rsidP="00361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F2">
        <w:rPr>
          <w:rFonts w:ascii="Times New Roman" w:hAnsi="Times New Roman" w:cs="Times New Roman"/>
          <w:b/>
          <w:bCs/>
          <w:sz w:val="24"/>
          <w:szCs w:val="24"/>
        </w:rPr>
        <w:t>№ 3</w:t>
      </w:r>
      <w:r w:rsidRPr="003615F2">
        <w:rPr>
          <w:rFonts w:ascii="Times New Roman" w:hAnsi="Times New Roman" w:cs="Times New Roman"/>
          <w:b/>
          <w:sz w:val="24"/>
          <w:szCs w:val="24"/>
        </w:rPr>
        <w:t>. В каких случаях допущена грамматическая ошибка? Отметьте их.</w:t>
      </w:r>
      <w:r w:rsidR="003615F2" w:rsidRPr="003615F2">
        <w:rPr>
          <w:rFonts w:ascii="Times New Roman" w:hAnsi="Times New Roman" w:cs="Times New Roman"/>
          <w:b/>
          <w:sz w:val="24"/>
          <w:szCs w:val="24"/>
        </w:rPr>
        <w:t xml:space="preserve"> Запишите </w:t>
      </w:r>
      <w:proofErr w:type="gramStart"/>
      <w:r w:rsidR="003615F2" w:rsidRPr="003615F2">
        <w:rPr>
          <w:rFonts w:ascii="Times New Roman" w:hAnsi="Times New Roman" w:cs="Times New Roman"/>
          <w:b/>
          <w:sz w:val="24"/>
          <w:szCs w:val="24"/>
        </w:rPr>
        <w:t>напротив  в</w:t>
      </w:r>
      <w:proofErr w:type="gramEnd"/>
      <w:r w:rsidR="003615F2" w:rsidRPr="003615F2">
        <w:rPr>
          <w:rFonts w:ascii="Times New Roman" w:hAnsi="Times New Roman" w:cs="Times New Roman"/>
          <w:b/>
          <w:sz w:val="24"/>
          <w:szCs w:val="24"/>
        </w:rPr>
        <w:t xml:space="preserve"> исправленном виде.</w:t>
      </w:r>
    </w:p>
    <w:p w:rsidR="00D81363" w:rsidRPr="003615F2" w:rsidRDefault="00D81363" w:rsidP="00D81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363" w:rsidRPr="003615F2" w:rsidRDefault="00D81363" w:rsidP="00D81363">
      <w:pPr>
        <w:rPr>
          <w:rFonts w:ascii="Times New Roman" w:hAnsi="Times New Roman" w:cs="Times New Roman"/>
          <w:i/>
          <w:sz w:val="24"/>
          <w:szCs w:val="24"/>
        </w:rPr>
      </w:pPr>
      <w:r w:rsidRPr="008E36A5">
        <w:rPr>
          <w:rFonts w:ascii="Times New Roman" w:hAnsi="Times New Roman" w:cs="Times New Roman"/>
          <w:sz w:val="24"/>
          <w:szCs w:val="24"/>
        </w:rPr>
        <w:t>А</w:t>
      </w:r>
      <w:r w:rsidRPr="003615F2">
        <w:rPr>
          <w:rFonts w:ascii="Times New Roman" w:hAnsi="Times New Roman" w:cs="Times New Roman"/>
          <w:i/>
          <w:sz w:val="24"/>
          <w:szCs w:val="24"/>
        </w:rPr>
        <w:t xml:space="preserve">) Нарисовать </w:t>
      </w:r>
      <w:proofErr w:type="spellStart"/>
      <w:r w:rsidRPr="003615F2">
        <w:rPr>
          <w:rFonts w:ascii="Times New Roman" w:hAnsi="Times New Roman" w:cs="Times New Roman"/>
          <w:i/>
          <w:sz w:val="24"/>
          <w:szCs w:val="24"/>
        </w:rPr>
        <w:t>красивше</w:t>
      </w:r>
      <w:proofErr w:type="spellEnd"/>
    </w:p>
    <w:p w:rsidR="00D81363" w:rsidRPr="003615F2" w:rsidRDefault="00D81363" w:rsidP="00D81363">
      <w:pPr>
        <w:rPr>
          <w:rFonts w:ascii="Times New Roman" w:hAnsi="Times New Roman" w:cs="Times New Roman"/>
          <w:i/>
          <w:sz w:val="24"/>
          <w:szCs w:val="24"/>
        </w:rPr>
      </w:pPr>
      <w:r w:rsidRPr="003615F2">
        <w:rPr>
          <w:rFonts w:ascii="Times New Roman" w:hAnsi="Times New Roman" w:cs="Times New Roman"/>
          <w:i/>
          <w:sz w:val="24"/>
          <w:szCs w:val="24"/>
        </w:rPr>
        <w:t>Б) ответить полнее</w:t>
      </w:r>
    </w:p>
    <w:p w:rsidR="00D81363" w:rsidRPr="003615F2" w:rsidRDefault="00D81363" w:rsidP="00D81363">
      <w:pPr>
        <w:rPr>
          <w:rFonts w:ascii="Times New Roman" w:hAnsi="Times New Roman" w:cs="Times New Roman"/>
          <w:i/>
          <w:sz w:val="24"/>
          <w:szCs w:val="24"/>
        </w:rPr>
      </w:pPr>
      <w:r w:rsidRPr="003615F2">
        <w:rPr>
          <w:rFonts w:ascii="Times New Roman" w:hAnsi="Times New Roman" w:cs="Times New Roman"/>
          <w:i/>
          <w:sz w:val="24"/>
          <w:szCs w:val="24"/>
        </w:rPr>
        <w:t>В) указать более точнее</w:t>
      </w:r>
    </w:p>
    <w:p w:rsidR="00021B8B" w:rsidRDefault="00021B8B">
      <w:pPr>
        <w:rPr>
          <w:rFonts w:ascii="Times New Roman" w:hAnsi="Times New Roman" w:cs="Times New Roman"/>
          <w:b/>
          <w:sz w:val="24"/>
          <w:szCs w:val="24"/>
        </w:rPr>
      </w:pPr>
    </w:p>
    <w:p w:rsidR="00021B8B" w:rsidRDefault="00021B8B">
      <w:pPr>
        <w:rPr>
          <w:rFonts w:ascii="Times New Roman" w:hAnsi="Times New Roman" w:cs="Times New Roman"/>
          <w:b/>
          <w:sz w:val="24"/>
          <w:szCs w:val="24"/>
        </w:rPr>
      </w:pPr>
    </w:p>
    <w:p w:rsidR="00021B8B" w:rsidRDefault="00021B8B">
      <w:pPr>
        <w:rPr>
          <w:rFonts w:ascii="Times New Roman" w:hAnsi="Times New Roman" w:cs="Times New Roman"/>
          <w:b/>
          <w:sz w:val="24"/>
          <w:szCs w:val="24"/>
        </w:rPr>
      </w:pPr>
    </w:p>
    <w:p w:rsidR="00021B8B" w:rsidRDefault="00021B8B">
      <w:pPr>
        <w:rPr>
          <w:rFonts w:ascii="Times New Roman" w:hAnsi="Times New Roman" w:cs="Times New Roman"/>
          <w:b/>
          <w:sz w:val="24"/>
          <w:szCs w:val="24"/>
        </w:rPr>
      </w:pPr>
    </w:p>
    <w:p w:rsidR="00021B8B" w:rsidRDefault="00021B8B">
      <w:pPr>
        <w:rPr>
          <w:rFonts w:ascii="Times New Roman" w:hAnsi="Times New Roman" w:cs="Times New Roman"/>
          <w:b/>
          <w:sz w:val="24"/>
          <w:szCs w:val="24"/>
        </w:rPr>
      </w:pPr>
    </w:p>
    <w:p w:rsidR="00021B8B" w:rsidRDefault="00021B8B">
      <w:pPr>
        <w:rPr>
          <w:rFonts w:ascii="Times New Roman" w:hAnsi="Times New Roman" w:cs="Times New Roman"/>
          <w:b/>
          <w:sz w:val="24"/>
          <w:szCs w:val="24"/>
        </w:rPr>
      </w:pPr>
    </w:p>
    <w:p w:rsidR="0050422C" w:rsidRDefault="0050422C">
      <w:pPr>
        <w:rPr>
          <w:rFonts w:ascii="Times New Roman" w:hAnsi="Times New Roman" w:cs="Times New Roman"/>
          <w:b/>
          <w:sz w:val="24"/>
          <w:szCs w:val="24"/>
        </w:rPr>
      </w:pPr>
    </w:p>
    <w:p w:rsidR="0050422C" w:rsidRDefault="0050422C">
      <w:pPr>
        <w:rPr>
          <w:rFonts w:ascii="Times New Roman" w:hAnsi="Times New Roman" w:cs="Times New Roman"/>
          <w:b/>
          <w:sz w:val="24"/>
          <w:szCs w:val="24"/>
        </w:rPr>
        <w:sectPr w:rsidR="0050422C" w:rsidSect="00D813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1363" w:rsidRDefault="00021B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шушукаемся</w:t>
      </w:r>
    </w:p>
    <w:p w:rsidR="00021B8B" w:rsidRPr="00DE2F17" w:rsidRDefault="00021B8B" w:rsidP="00021B8B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2F17">
        <w:rPr>
          <w:rFonts w:ascii="Times New Roman" w:hAnsi="Times New Roman" w:cs="Times New Roman"/>
          <w:sz w:val="24"/>
          <w:szCs w:val="24"/>
        </w:rPr>
        <w:t>Я чувствовал себя на уроке…</w:t>
      </w:r>
    </w:p>
    <w:p w:rsidR="00021B8B" w:rsidRPr="00DE2F17" w:rsidRDefault="00021B8B" w:rsidP="00021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</w:t>
      </w:r>
      <w:r w:rsidRPr="00DE2F17">
        <w:rPr>
          <w:rFonts w:ascii="Times New Roman" w:hAnsi="Times New Roman" w:cs="Times New Roman"/>
          <w:sz w:val="24"/>
          <w:szCs w:val="24"/>
        </w:rPr>
        <w:t>не было легко выполнять…</w:t>
      </w:r>
    </w:p>
    <w:p w:rsidR="00021B8B" w:rsidRPr="00DE2F17" w:rsidRDefault="00021B8B" w:rsidP="00021B8B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DE2F17">
        <w:rPr>
          <w:rFonts w:ascii="Times New Roman" w:hAnsi="Times New Roman" w:cs="Times New Roman"/>
          <w:sz w:val="24"/>
          <w:szCs w:val="24"/>
        </w:rPr>
        <w:t xml:space="preserve"> меня получилось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021B8B" w:rsidRPr="00DE2F17" w:rsidRDefault="00021B8B" w:rsidP="00021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</w:t>
      </w:r>
      <w:r w:rsidRPr="00DE2F17">
        <w:rPr>
          <w:rFonts w:ascii="Times New Roman" w:hAnsi="Times New Roman" w:cs="Times New Roman"/>
          <w:sz w:val="24"/>
          <w:szCs w:val="24"/>
        </w:rPr>
        <w:t xml:space="preserve"> попробую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1B8B" w:rsidRPr="00DE2F17" w:rsidRDefault="00021B8B" w:rsidP="00021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</w:t>
      </w:r>
      <w:r w:rsidRPr="00DE2F17">
        <w:rPr>
          <w:rFonts w:ascii="Times New Roman" w:hAnsi="Times New Roman" w:cs="Times New Roman"/>
          <w:sz w:val="24"/>
          <w:szCs w:val="24"/>
        </w:rPr>
        <w:t xml:space="preserve">еня 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>удивило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1B8B" w:rsidRPr="00DE2F17" w:rsidRDefault="00021B8B" w:rsidP="00021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DE2F17">
        <w:rPr>
          <w:rFonts w:ascii="Times New Roman" w:hAnsi="Times New Roman" w:cs="Times New Roman"/>
          <w:sz w:val="24"/>
          <w:szCs w:val="24"/>
        </w:rPr>
        <w:t>рок дал мне для жизни…</w:t>
      </w:r>
    </w:p>
    <w:p w:rsidR="0050422C" w:rsidRDefault="0050422C" w:rsidP="00504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шушукаемся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2F17">
        <w:rPr>
          <w:rFonts w:ascii="Times New Roman" w:hAnsi="Times New Roman" w:cs="Times New Roman"/>
          <w:sz w:val="24"/>
          <w:szCs w:val="24"/>
        </w:rPr>
        <w:t>Я чувствовал себя на уроке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</w:t>
      </w:r>
      <w:r w:rsidRPr="00DE2F17">
        <w:rPr>
          <w:rFonts w:ascii="Times New Roman" w:hAnsi="Times New Roman" w:cs="Times New Roman"/>
          <w:sz w:val="24"/>
          <w:szCs w:val="24"/>
        </w:rPr>
        <w:t>не было легко выполнять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DE2F17">
        <w:rPr>
          <w:rFonts w:ascii="Times New Roman" w:hAnsi="Times New Roman" w:cs="Times New Roman"/>
          <w:sz w:val="24"/>
          <w:szCs w:val="24"/>
        </w:rPr>
        <w:t xml:space="preserve"> меня получилось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</w:t>
      </w:r>
      <w:r w:rsidRPr="00DE2F17">
        <w:rPr>
          <w:rFonts w:ascii="Times New Roman" w:hAnsi="Times New Roman" w:cs="Times New Roman"/>
          <w:sz w:val="24"/>
          <w:szCs w:val="24"/>
        </w:rPr>
        <w:t xml:space="preserve"> попробую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</w:t>
      </w:r>
      <w:r w:rsidRPr="00DE2F17">
        <w:rPr>
          <w:rFonts w:ascii="Times New Roman" w:hAnsi="Times New Roman" w:cs="Times New Roman"/>
          <w:sz w:val="24"/>
          <w:szCs w:val="24"/>
        </w:rPr>
        <w:t xml:space="preserve">еня 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>удивило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DE2F17">
        <w:rPr>
          <w:rFonts w:ascii="Times New Roman" w:hAnsi="Times New Roman" w:cs="Times New Roman"/>
          <w:sz w:val="24"/>
          <w:szCs w:val="24"/>
        </w:rPr>
        <w:t>рок дал мне для жизни…</w:t>
      </w:r>
    </w:p>
    <w:p w:rsidR="0050422C" w:rsidRDefault="0050422C" w:rsidP="00504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шушукаемся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2F17">
        <w:rPr>
          <w:rFonts w:ascii="Times New Roman" w:hAnsi="Times New Roman" w:cs="Times New Roman"/>
          <w:sz w:val="24"/>
          <w:szCs w:val="24"/>
        </w:rPr>
        <w:t>Я чувствовал себя на уроке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</w:t>
      </w:r>
      <w:r w:rsidRPr="00DE2F17">
        <w:rPr>
          <w:rFonts w:ascii="Times New Roman" w:hAnsi="Times New Roman" w:cs="Times New Roman"/>
          <w:sz w:val="24"/>
          <w:szCs w:val="24"/>
        </w:rPr>
        <w:t>не было легко выполнять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DE2F17">
        <w:rPr>
          <w:rFonts w:ascii="Times New Roman" w:hAnsi="Times New Roman" w:cs="Times New Roman"/>
          <w:sz w:val="24"/>
          <w:szCs w:val="24"/>
        </w:rPr>
        <w:t xml:space="preserve"> меня получилось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</w:t>
      </w:r>
      <w:r w:rsidRPr="00DE2F17">
        <w:rPr>
          <w:rFonts w:ascii="Times New Roman" w:hAnsi="Times New Roman" w:cs="Times New Roman"/>
          <w:sz w:val="24"/>
          <w:szCs w:val="24"/>
        </w:rPr>
        <w:t xml:space="preserve"> попробую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</w:t>
      </w:r>
      <w:r w:rsidRPr="00DE2F17">
        <w:rPr>
          <w:rFonts w:ascii="Times New Roman" w:hAnsi="Times New Roman" w:cs="Times New Roman"/>
          <w:sz w:val="24"/>
          <w:szCs w:val="24"/>
        </w:rPr>
        <w:t xml:space="preserve">еня 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>удивило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DE2F17">
        <w:rPr>
          <w:rFonts w:ascii="Times New Roman" w:hAnsi="Times New Roman" w:cs="Times New Roman"/>
          <w:sz w:val="24"/>
          <w:szCs w:val="24"/>
        </w:rPr>
        <w:t>рок дал мне для жизни…</w:t>
      </w:r>
    </w:p>
    <w:p w:rsidR="0050422C" w:rsidRDefault="0050422C" w:rsidP="00504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шушукаемся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2F17">
        <w:rPr>
          <w:rFonts w:ascii="Times New Roman" w:hAnsi="Times New Roman" w:cs="Times New Roman"/>
          <w:sz w:val="24"/>
          <w:szCs w:val="24"/>
        </w:rPr>
        <w:t>Я чувствовал себя на уроке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</w:t>
      </w:r>
      <w:r w:rsidRPr="00DE2F17">
        <w:rPr>
          <w:rFonts w:ascii="Times New Roman" w:hAnsi="Times New Roman" w:cs="Times New Roman"/>
          <w:sz w:val="24"/>
          <w:szCs w:val="24"/>
        </w:rPr>
        <w:t>не было легко выполнять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DE2F17">
        <w:rPr>
          <w:rFonts w:ascii="Times New Roman" w:hAnsi="Times New Roman" w:cs="Times New Roman"/>
          <w:sz w:val="24"/>
          <w:szCs w:val="24"/>
        </w:rPr>
        <w:t xml:space="preserve"> меня получилось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</w:t>
      </w:r>
      <w:r w:rsidRPr="00DE2F17">
        <w:rPr>
          <w:rFonts w:ascii="Times New Roman" w:hAnsi="Times New Roman" w:cs="Times New Roman"/>
          <w:sz w:val="24"/>
          <w:szCs w:val="24"/>
        </w:rPr>
        <w:t xml:space="preserve"> попробую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</w:t>
      </w:r>
      <w:r w:rsidRPr="00DE2F17">
        <w:rPr>
          <w:rFonts w:ascii="Times New Roman" w:hAnsi="Times New Roman" w:cs="Times New Roman"/>
          <w:sz w:val="24"/>
          <w:szCs w:val="24"/>
        </w:rPr>
        <w:t xml:space="preserve">еня 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>удивило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DE2F17">
        <w:rPr>
          <w:rFonts w:ascii="Times New Roman" w:hAnsi="Times New Roman" w:cs="Times New Roman"/>
          <w:sz w:val="24"/>
          <w:szCs w:val="24"/>
        </w:rPr>
        <w:t>рок дал мне для жизни…</w:t>
      </w:r>
    </w:p>
    <w:p w:rsidR="0050422C" w:rsidRDefault="0050422C">
      <w:pPr>
        <w:rPr>
          <w:rFonts w:ascii="Times New Roman" w:hAnsi="Times New Roman" w:cs="Times New Roman"/>
          <w:b/>
          <w:sz w:val="24"/>
          <w:szCs w:val="24"/>
        </w:rPr>
        <w:sectPr w:rsidR="0050422C" w:rsidSect="005042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0422C" w:rsidRDefault="0050422C" w:rsidP="00504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шушукаемся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2F17">
        <w:rPr>
          <w:rFonts w:ascii="Times New Roman" w:hAnsi="Times New Roman" w:cs="Times New Roman"/>
          <w:sz w:val="24"/>
          <w:szCs w:val="24"/>
        </w:rPr>
        <w:t>Я чувствовал себя на уроке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</w:t>
      </w:r>
      <w:r w:rsidRPr="00DE2F17">
        <w:rPr>
          <w:rFonts w:ascii="Times New Roman" w:hAnsi="Times New Roman" w:cs="Times New Roman"/>
          <w:sz w:val="24"/>
          <w:szCs w:val="24"/>
        </w:rPr>
        <w:t>не было легко выполнять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DE2F17">
        <w:rPr>
          <w:rFonts w:ascii="Times New Roman" w:hAnsi="Times New Roman" w:cs="Times New Roman"/>
          <w:sz w:val="24"/>
          <w:szCs w:val="24"/>
        </w:rPr>
        <w:t xml:space="preserve"> меня получилось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</w:t>
      </w:r>
      <w:r w:rsidRPr="00DE2F17">
        <w:rPr>
          <w:rFonts w:ascii="Times New Roman" w:hAnsi="Times New Roman" w:cs="Times New Roman"/>
          <w:sz w:val="24"/>
          <w:szCs w:val="24"/>
        </w:rPr>
        <w:t xml:space="preserve"> попробую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</w:t>
      </w:r>
      <w:r w:rsidRPr="00DE2F17">
        <w:rPr>
          <w:rFonts w:ascii="Times New Roman" w:hAnsi="Times New Roman" w:cs="Times New Roman"/>
          <w:sz w:val="24"/>
          <w:szCs w:val="24"/>
        </w:rPr>
        <w:t xml:space="preserve">еня 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>удивило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DE2F17">
        <w:rPr>
          <w:rFonts w:ascii="Times New Roman" w:hAnsi="Times New Roman" w:cs="Times New Roman"/>
          <w:sz w:val="24"/>
          <w:szCs w:val="24"/>
        </w:rPr>
        <w:t>рок дал мне для жизни…</w:t>
      </w:r>
    </w:p>
    <w:p w:rsidR="0050422C" w:rsidRDefault="0050422C" w:rsidP="00504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шушукаемся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2F17">
        <w:rPr>
          <w:rFonts w:ascii="Times New Roman" w:hAnsi="Times New Roman" w:cs="Times New Roman"/>
          <w:sz w:val="24"/>
          <w:szCs w:val="24"/>
        </w:rPr>
        <w:t>Я чувствовал себя на уроке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</w:t>
      </w:r>
      <w:r w:rsidRPr="00DE2F17">
        <w:rPr>
          <w:rFonts w:ascii="Times New Roman" w:hAnsi="Times New Roman" w:cs="Times New Roman"/>
          <w:sz w:val="24"/>
          <w:szCs w:val="24"/>
        </w:rPr>
        <w:t>не было легко выполнять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DE2F17">
        <w:rPr>
          <w:rFonts w:ascii="Times New Roman" w:hAnsi="Times New Roman" w:cs="Times New Roman"/>
          <w:sz w:val="24"/>
          <w:szCs w:val="24"/>
        </w:rPr>
        <w:t xml:space="preserve"> меня получилось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</w:t>
      </w:r>
      <w:r w:rsidRPr="00DE2F17">
        <w:rPr>
          <w:rFonts w:ascii="Times New Roman" w:hAnsi="Times New Roman" w:cs="Times New Roman"/>
          <w:sz w:val="24"/>
          <w:szCs w:val="24"/>
        </w:rPr>
        <w:t xml:space="preserve"> попробую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</w:t>
      </w:r>
      <w:r w:rsidRPr="00DE2F17">
        <w:rPr>
          <w:rFonts w:ascii="Times New Roman" w:hAnsi="Times New Roman" w:cs="Times New Roman"/>
          <w:sz w:val="24"/>
          <w:szCs w:val="24"/>
        </w:rPr>
        <w:t xml:space="preserve">еня 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>удивило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DE2F17">
        <w:rPr>
          <w:rFonts w:ascii="Times New Roman" w:hAnsi="Times New Roman" w:cs="Times New Roman"/>
          <w:sz w:val="24"/>
          <w:szCs w:val="24"/>
        </w:rPr>
        <w:t>рок дал мне для жизни…</w:t>
      </w:r>
    </w:p>
    <w:p w:rsidR="0050422C" w:rsidRDefault="0050422C">
      <w:pPr>
        <w:rPr>
          <w:rFonts w:ascii="Times New Roman" w:hAnsi="Times New Roman" w:cs="Times New Roman"/>
          <w:b/>
          <w:sz w:val="24"/>
          <w:szCs w:val="24"/>
        </w:rPr>
        <w:sectPr w:rsidR="0050422C" w:rsidSect="005042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0422C" w:rsidRDefault="0050422C" w:rsidP="00504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шушукаемся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2F17">
        <w:rPr>
          <w:rFonts w:ascii="Times New Roman" w:hAnsi="Times New Roman" w:cs="Times New Roman"/>
          <w:sz w:val="24"/>
          <w:szCs w:val="24"/>
        </w:rPr>
        <w:t>Я чувствовал себя на уроке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</w:t>
      </w:r>
      <w:r w:rsidRPr="00DE2F17">
        <w:rPr>
          <w:rFonts w:ascii="Times New Roman" w:hAnsi="Times New Roman" w:cs="Times New Roman"/>
          <w:sz w:val="24"/>
          <w:szCs w:val="24"/>
        </w:rPr>
        <w:t>не было легко выполнять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DE2F17">
        <w:rPr>
          <w:rFonts w:ascii="Times New Roman" w:hAnsi="Times New Roman" w:cs="Times New Roman"/>
          <w:sz w:val="24"/>
          <w:szCs w:val="24"/>
        </w:rPr>
        <w:t xml:space="preserve"> меня получилось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</w:t>
      </w:r>
      <w:r w:rsidRPr="00DE2F17">
        <w:rPr>
          <w:rFonts w:ascii="Times New Roman" w:hAnsi="Times New Roman" w:cs="Times New Roman"/>
          <w:sz w:val="24"/>
          <w:szCs w:val="24"/>
        </w:rPr>
        <w:t xml:space="preserve"> попробую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</w:t>
      </w:r>
      <w:r w:rsidRPr="00DE2F17">
        <w:rPr>
          <w:rFonts w:ascii="Times New Roman" w:hAnsi="Times New Roman" w:cs="Times New Roman"/>
          <w:sz w:val="24"/>
          <w:szCs w:val="24"/>
        </w:rPr>
        <w:t xml:space="preserve">еня 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>удивило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DE2F17">
        <w:rPr>
          <w:rFonts w:ascii="Times New Roman" w:hAnsi="Times New Roman" w:cs="Times New Roman"/>
          <w:sz w:val="24"/>
          <w:szCs w:val="24"/>
        </w:rPr>
        <w:t>рок дал мне для жизни…</w:t>
      </w:r>
    </w:p>
    <w:p w:rsidR="0050422C" w:rsidRDefault="0050422C" w:rsidP="00504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шушукаемся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2F17">
        <w:rPr>
          <w:rFonts w:ascii="Times New Roman" w:hAnsi="Times New Roman" w:cs="Times New Roman"/>
          <w:sz w:val="24"/>
          <w:szCs w:val="24"/>
        </w:rPr>
        <w:t>Я чувствовал себя на уроке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</w:t>
      </w:r>
      <w:r w:rsidRPr="00DE2F17">
        <w:rPr>
          <w:rFonts w:ascii="Times New Roman" w:hAnsi="Times New Roman" w:cs="Times New Roman"/>
          <w:sz w:val="24"/>
          <w:szCs w:val="24"/>
        </w:rPr>
        <w:t>не было легко выполнять…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 w:rsidRPr="00DE2F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DE2F17">
        <w:rPr>
          <w:rFonts w:ascii="Times New Roman" w:hAnsi="Times New Roman" w:cs="Times New Roman"/>
          <w:sz w:val="24"/>
          <w:szCs w:val="24"/>
        </w:rPr>
        <w:t xml:space="preserve"> меня получилось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</w:t>
      </w:r>
      <w:r w:rsidRPr="00DE2F17">
        <w:rPr>
          <w:rFonts w:ascii="Times New Roman" w:hAnsi="Times New Roman" w:cs="Times New Roman"/>
          <w:sz w:val="24"/>
          <w:szCs w:val="24"/>
        </w:rPr>
        <w:t xml:space="preserve"> попробую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</w:t>
      </w:r>
      <w:r w:rsidRPr="00DE2F17">
        <w:rPr>
          <w:rFonts w:ascii="Times New Roman" w:hAnsi="Times New Roman" w:cs="Times New Roman"/>
          <w:sz w:val="24"/>
          <w:szCs w:val="24"/>
        </w:rPr>
        <w:t xml:space="preserve">еня </w:t>
      </w:r>
      <w:proofErr w:type="gramStart"/>
      <w:r w:rsidRPr="00DE2F17">
        <w:rPr>
          <w:rFonts w:ascii="Times New Roman" w:hAnsi="Times New Roman" w:cs="Times New Roman"/>
          <w:sz w:val="24"/>
          <w:szCs w:val="24"/>
        </w:rPr>
        <w:t>удивило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22C" w:rsidRPr="00DE2F17" w:rsidRDefault="0050422C" w:rsidP="0050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DE2F17">
        <w:rPr>
          <w:rFonts w:ascii="Times New Roman" w:hAnsi="Times New Roman" w:cs="Times New Roman"/>
          <w:sz w:val="24"/>
          <w:szCs w:val="24"/>
        </w:rPr>
        <w:t>рок дал мне для жизни…</w:t>
      </w:r>
    </w:p>
    <w:p w:rsidR="0050422C" w:rsidRDefault="0050422C">
      <w:pPr>
        <w:rPr>
          <w:rFonts w:ascii="Times New Roman" w:hAnsi="Times New Roman" w:cs="Times New Roman"/>
          <w:b/>
          <w:sz w:val="24"/>
          <w:szCs w:val="24"/>
        </w:rPr>
        <w:sectPr w:rsidR="0050422C" w:rsidSect="005042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1B8B" w:rsidRPr="00021B8B" w:rsidRDefault="00021B8B">
      <w:pPr>
        <w:rPr>
          <w:rFonts w:ascii="Times New Roman" w:hAnsi="Times New Roman" w:cs="Times New Roman"/>
          <w:b/>
          <w:sz w:val="24"/>
          <w:szCs w:val="24"/>
        </w:rPr>
      </w:pPr>
    </w:p>
    <w:sectPr w:rsidR="00021B8B" w:rsidRPr="00021B8B" w:rsidSect="00D813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9C"/>
    <w:rsid w:val="00021B8B"/>
    <w:rsid w:val="00077345"/>
    <w:rsid w:val="00136628"/>
    <w:rsid w:val="00147AE0"/>
    <w:rsid w:val="001A73A3"/>
    <w:rsid w:val="00300EB4"/>
    <w:rsid w:val="003615F2"/>
    <w:rsid w:val="003E73AC"/>
    <w:rsid w:val="0042049D"/>
    <w:rsid w:val="004C532E"/>
    <w:rsid w:val="0050422C"/>
    <w:rsid w:val="00507A42"/>
    <w:rsid w:val="006531C4"/>
    <w:rsid w:val="00764BF1"/>
    <w:rsid w:val="00765210"/>
    <w:rsid w:val="007D21AD"/>
    <w:rsid w:val="008503F5"/>
    <w:rsid w:val="00867FED"/>
    <w:rsid w:val="00886E9C"/>
    <w:rsid w:val="008E36A5"/>
    <w:rsid w:val="00AC67D7"/>
    <w:rsid w:val="00BC36E5"/>
    <w:rsid w:val="00C400B9"/>
    <w:rsid w:val="00C579E9"/>
    <w:rsid w:val="00D712AA"/>
    <w:rsid w:val="00D71890"/>
    <w:rsid w:val="00D81363"/>
    <w:rsid w:val="00DC0F75"/>
    <w:rsid w:val="00DE2F17"/>
    <w:rsid w:val="00DE7198"/>
    <w:rsid w:val="00EF3863"/>
    <w:rsid w:val="00F853BF"/>
    <w:rsid w:val="00FE5318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ACD99-5467-4B1E-8D5B-EDAD085B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E4DC-A24F-4FE6-973F-493AA543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8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ещерякова</dc:creator>
  <cp:keywords/>
  <dc:description/>
  <cp:lastModifiedBy>Ирина Мещерякова</cp:lastModifiedBy>
  <cp:revision>5</cp:revision>
  <dcterms:created xsi:type="dcterms:W3CDTF">2018-12-03T19:26:00Z</dcterms:created>
  <dcterms:modified xsi:type="dcterms:W3CDTF">2018-12-10T17:00:00Z</dcterms:modified>
</cp:coreProperties>
</file>